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D7" w:rsidRPr="00D754B5" w:rsidRDefault="00065DD7" w:rsidP="0061548B">
      <w:pPr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D754B5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065DD7" w:rsidRPr="00D754B5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54B5">
        <w:rPr>
          <w:rFonts w:ascii="Times New Roman" w:hAnsi="Times New Roman" w:cs="Times New Roman"/>
          <w:b/>
        </w:rPr>
        <w:t xml:space="preserve">организаций, созданных для выполнения задач, поставленных перед Минпромторгом России, </w:t>
      </w:r>
    </w:p>
    <w:p w:rsidR="00065DD7" w:rsidRPr="00D754B5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754B5">
        <w:rPr>
          <w:rFonts w:ascii="Times New Roman" w:hAnsi="Times New Roman" w:cs="Times New Roman"/>
          <w:b/>
          <w:bCs/>
        </w:rPr>
        <w:t xml:space="preserve">а также их супруги (супруга) и несовершеннолетних детей </w:t>
      </w:r>
    </w:p>
    <w:p w:rsidR="00BF15F4" w:rsidRDefault="000B6588" w:rsidP="00065D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 период с 1 января 2020 г. по 31 декабря 2020</w:t>
      </w:r>
      <w:r w:rsidR="00065DD7" w:rsidRPr="00D754B5">
        <w:rPr>
          <w:rFonts w:ascii="Times New Roman" w:hAnsi="Times New Roman" w:cs="Times New Roman"/>
          <w:b/>
          <w:bCs/>
        </w:rPr>
        <w:t xml:space="preserve"> г.</w:t>
      </w:r>
    </w:p>
    <w:p w:rsidR="009316E1" w:rsidRPr="00D754B5" w:rsidRDefault="009316E1" w:rsidP="00065DD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0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63"/>
        <w:gridCol w:w="1626"/>
        <w:gridCol w:w="2126"/>
        <w:gridCol w:w="1170"/>
        <w:gridCol w:w="1761"/>
        <w:gridCol w:w="850"/>
        <w:gridCol w:w="993"/>
        <w:gridCol w:w="862"/>
        <w:gridCol w:w="781"/>
        <w:gridCol w:w="992"/>
        <w:gridCol w:w="1367"/>
        <w:gridCol w:w="1435"/>
        <w:gridCol w:w="1582"/>
      </w:tblGrid>
      <w:tr w:rsidR="00347B2E" w:rsidRPr="00D754B5" w:rsidTr="00BF0783">
        <w:trPr>
          <w:trHeight w:val="780"/>
          <w:tblHeader/>
        </w:trPr>
        <w:tc>
          <w:tcPr>
            <w:tcW w:w="463" w:type="dxa"/>
            <w:vMerge w:val="restart"/>
          </w:tcPr>
          <w:p w:rsidR="00347B2E" w:rsidRPr="00D754B5" w:rsidRDefault="00347B2E" w:rsidP="00347B2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  <w:p w:rsidR="00347B2E" w:rsidRPr="00D754B5" w:rsidRDefault="00347B2E" w:rsidP="00347B2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  <w:p w:rsidR="00347B2E" w:rsidRPr="00D754B5" w:rsidRDefault="00347B2E" w:rsidP="00066DE3">
            <w:pPr>
              <w:spacing w:after="0"/>
              <w:ind w:left="-223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  <w:p w:rsidR="00347B2E" w:rsidRPr="00D754B5" w:rsidRDefault="00347B2E" w:rsidP="00347B2E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1626" w:type="dxa"/>
            <w:vMerge w:val="restart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олжность</w:t>
            </w:r>
          </w:p>
        </w:tc>
        <w:tc>
          <w:tcPr>
            <w:tcW w:w="4774" w:type="dxa"/>
            <w:gridSpan w:val="4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635" w:type="dxa"/>
            <w:gridSpan w:val="3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67" w:type="dxa"/>
            <w:vMerge w:val="restart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35" w:type="dxa"/>
            <w:vMerge w:val="restart"/>
            <w:vAlign w:val="center"/>
          </w:tcPr>
          <w:p w:rsidR="00347B2E" w:rsidRPr="00D754B5" w:rsidRDefault="00347B2E" w:rsidP="00C64F88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екларированный годовой доход (руб.)</w:t>
            </w:r>
            <w:r w:rsidR="00D738E0"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82" w:type="dxa"/>
            <w:vMerge w:val="restart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7B2E" w:rsidRPr="00D754B5" w:rsidTr="00BF0783">
        <w:trPr>
          <w:tblHeader/>
        </w:trPr>
        <w:tc>
          <w:tcPr>
            <w:tcW w:w="463" w:type="dxa"/>
            <w:vMerge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vMerge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761" w:type="dxa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993" w:type="dxa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862" w:type="dxa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781" w:type="dxa"/>
            <w:vAlign w:val="center"/>
          </w:tcPr>
          <w:p w:rsidR="00BF0783" w:rsidRPr="00D754B5" w:rsidRDefault="00BF0783" w:rsidP="00BF078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</w:t>
            </w:r>
            <w:r w:rsidR="00347B2E"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лощадь</w:t>
            </w:r>
          </w:p>
          <w:p w:rsidR="00347B2E" w:rsidRPr="00D754B5" w:rsidRDefault="00347B2E" w:rsidP="00BF0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(кв. м)</w:t>
            </w:r>
          </w:p>
        </w:tc>
        <w:tc>
          <w:tcPr>
            <w:tcW w:w="992" w:type="dxa"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4B5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367" w:type="dxa"/>
            <w:vMerge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5" w:type="dxa"/>
            <w:vMerge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vAlign w:val="center"/>
          </w:tcPr>
          <w:p w:rsidR="00347B2E" w:rsidRPr="00D754B5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316E1" w:rsidRPr="00D754B5" w:rsidTr="00BF0783">
        <w:trPr>
          <w:cantSplit/>
        </w:trPr>
        <w:tc>
          <w:tcPr>
            <w:tcW w:w="463" w:type="dxa"/>
            <w:vMerge w:val="restart"/>
          </w:tcPr>
          <w:p w:rsidR="009316E1" w:rsidRPr="00D754B5" w:rsidRDefault="009316E1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1</w:t>
            </w:r>
          </w:p>
        </w:tc>
        <w:tc>
          <w:tcPr>
            <w:tcW w:w="1626" w:type="dxa"/>
          </w:tcPr>
          <w:p w:rsidR="009316E1" w:rsidRPr="00D754B5" w:rsidRDefault="009316E1" w:rsidP="00595A20">
            <w:pPr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D754B5">
              <w:rPr>
                <w:rFonts w:ascii="Times New Roman" w:eastAsia="Verdana" w:hAnsi="Times New Roman" w:cs="Times New Roman"/>
              </w:rPr>
              <w:t>Бехтин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Михаил Александрович</w:t>
            </w:r>
          </w:p>
        </w:tc>
        <w:tc>
          <w:tcPr>
            <w:tcW w:w="2126" w:type="dxa"/>
          </w:tcPr>
          <w:p w:rsidR="009316E1" w:rsidRPr="00D754B5" w:rsidRDefault="009316E1" w:rsidP="00BE55F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Главный инженер ФГУП «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Государствен-ны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научно-исследова-тельский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</w:t>
            </w:r>
          </w:p>
        </w:tc>
        <w:tc>
          <w:tcPr>
            <w:tcW w:w="1170" w:type="dxa"/>
          </w:tcPr>
          <w:p w:rsidR="009316E1" w:rsidRPr="00D754B5" w:rsidRDefault="009316E1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9316E1" w:rsidRPr="00D754B5" w:rsidRDefault="009316E1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316E1" w:rsidRPr="00D754B5" w:rsidRDefault="009316E1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316E1" w:rsidRPr="0089680A" w:rsidRDefault="009316E1" w:rsidP="009766A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9316E1" w:rsidRPr="0089680A" w:rsidRDefault="009316E1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9316E1" w:rsidRPr="0089680A" w:rsidRDefault="009316E1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74,5</w:t>
            </w:r>
          </w:p>
        </w:tc>
        <w:tc>
          <w:tcPr>
            <w:tcW w:w="992" w:type="dxa"/>
          </w:tcPr>
          <w:p w:rsidR="009316E1" w:rsidRPr="0089680A" w:rsidRDefault="009316E1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9316E1" w:rsidRPr="00D754B5" w:rsidRDefault="009316E1" w:rsidP="000B658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9316E1" w:rsidRPr="000B6588" w:rsidRDefault="009316E1" w:rsidP="000B6588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>АУДИ</w:t>
            </w:r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en-US"/>
              </w:rPr>
              <w:t>Q7</w:t>
            </w:r>
          </w:p>
        </w:tc>
        <w:tc>
          <w:tcPr>
            <w:tcW w:w="1435" w:type="dxa"/>
          </w:tcPr>
          <w:p w:rsidR="009316E1" w:rsidRPr="00D754B5" w:rsidRDefault="009316E1" w:rsidP="00887328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 434 273</w:t>
            </w:r>
            <w:r w:rsidRPr="00D754B5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19</w:t>
            </w:r>
          </w:p>
        </w:tc>
        <w:tc>
          <w:tcPr>
            <w:tcW w:w="1582" w:type="dxa"/>
          </w:tcPr>
          <w:p w:rsidR="009316E1" w:rsidRPr="00D754B5" w:rsidRDefault="009316E1" w:rsidP="00E67A99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9316E1" w:rsidRPr="00D754B5" w:rsidRDefault="009316E1" w:rsidP="00E67A99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9316E1" w:rsidRPr="00D754B5" w:rsidRDefault="009316E1" w:rsidP="00E67A99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.</w:t>
            </w:r>
          </w:p>
        </w:tc>
      </w:tr>
      <w:tr w:rsidR="009316E1" w:rsidRPr="00D754B5" w:rsidTr="00BF0783">
        <w:trPr>
          <w:cantSplit/>
        </w:trPr>
        <w:tc>
          <w:tcPr>
            <w:tcW w:w="463" w:type="dxa"/>
            <w:vMerge/>
          </w:tcPr>
          <w:p w:rsidR="009316E1" w:rsidRPr="00D754B5" w:rsidRDefault="009316E1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 w:val="restart"/>
          </w:tcPr>
          <w:p w:rsidR="009316E1" w:rsidRPr="00D754B5" w:rsidRDefault="009316E1" w:rsidP="00923735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9316E1" w:rsidRPr="00D754B5" w:rsidRDefault="009316E1" w:rsidP="00923735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9316E1" w:rsidRPr="00D754B5" w:rsidRDefault="009316E1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9316E1" w:rsidRPr="00D754B5" w:rsidRDefault="009316E1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316E1" w:rsidRPr="00D754B5" w:rsidRDefault="009316E1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316E1" w:rsidRPr="0089680A" w:rsidRDefault="009316E1" w:rsidP="009766A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9316E1" w:rsidRPr="0089680A" w:rsidRDefault="009316E1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9316E1" w:rsidRPr="0089680A" w:rsidRDefault="009316E1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86,1</w:t>
            </w:r>
          </w:p>
        </w:tc>
        <w:tc>
          <w:tcPr>
            <w:tcW w:w="992" w:type="dxa"/>
          </w:tcPr>
          <w:p w:rsidR="009316E1" w:rsidRDefault="009316E1" w:rsidP="00B93F46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  <w:p w:rsidR="009316E1" w:rsidRPr="0089680A" w:rsidRDefault="009316E1" w:rsidP="00B93F46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367" w:type="dxa"/>
            <w:vMerge w:val="restart"/>
          </w:tcPr>
          <w:p w:rsidR="009316E1" w:rsidRPr="00D754B5" w:rsidRDefault="009316E1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9316E1" w:rsidRPr="00634D19" w:rsidRDefault="009316E1" w:rsidP="00634D19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</w:rPr>
              <w:t>1 </w:t>
            </w:r>
            <w:r>
              <w:rPr>
                <w:rFonts w:ascii="Times New Roman" w:eastAsia="Verdana" w:hAnsi="Times New Roman" w:cs="Times New Roman"/>
                <w:lang w:val="en-US"/>
              </w:rPr>
              <w:t>626</w:t>
            </w:r>
            <w:r w:rsidRPr="00D754B5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  <w:lang w:val="en-US"/>
              </w:rPr>
              <w:t>196</w:t>
            </w:r>
            <w:r w:rsidRPr="00D754B5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57</w:t>
            </w:r>
          </w:p>
        </w:tc>
        <w:tc>
          <w:tcPr>
            <w:tcW w:w="1582" w:type="dxa"/>
            <w:vMerge w:val="restart"/>
          </w:tcPr>
          <w:p w:rsidR="009316E1" w:rsidRPr="00D754B5" w:rsidRDefault="009316E1" w:rsidP="00C046B2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9316E1" w:rsidRPr="00D754B5" w:rsidRDefault="009316E1" w:rsidP="00C046B2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9316E1" w:rsidRPr="00D754B5" w:rsidRDefault="009316E1" w:rsidP="00C046B2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.</w:t>
            </w:r>
          </w:p>
        </w:tc>
      </w:tr>
      <w:tr w:rsidR="009316E1" w:rsidRPr="00D754B5" w:rsidTr="00BF0783">
        <w:trPr>
          <w:cantSplit/>
        </w:trPr>
        <w:tc>
          <w:tcPr>
            <w:tcW w:w="463" w:type="dxa"/>
            <w:vMerge/>
          </w:tcPr>
          <w:p w:rsidR="009316E1" w:rsidRPr="00D754B5" w:rsidRDefault="009316E1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9316E1" w:rsidRPr="00D754B5" w:rsidRDefault="009316E1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316E1" w:rsidRPr="00D754B5" w:rsidRDefault="009316E1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9316E1" w:rsidRPr="00D754B5" w:rsidRDefault="009316E1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9316E1" w:rsidRPr="00D754B5" w:rsidRDefault="009316E1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316E1" w:rsidRPr="00D754B5" w:rsidRDefault="009316E1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316E1" w:rsidRPr="0089680A" w:rsidRDefault="009316E1" w:rsidP="009766A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9316E1" w:rsidRPr="0089680A" w:rsidRDefault="009316E1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9316E1" w:rsidRPr="0089680A" w:rsidRDefault="009316E1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74,5</w:t>
            </w:r>
          </w:p>
        </w:tc>
        <w:tc>
          <w:tcPr>
            <w:tcW w:w="992" w:type="dxa"/>
          </w:tcPr>
          <w:p w:rsidR="009316E1" w:rsidRDefault="009316E1" w:rsidP="0044417F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  <w:p w:rsidR="009316E1" w:rsidRDefault="009316E1" w:rsidP="0044417F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  <w:p w:rsidR="009316E1" w:rsidRPr="0089680A" w:rsidRDefault="009316E1" w:rsidP="0044417F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367" w:type="dxa"/>
            <w:vMerge/>
          </w:tcPr>
          <w:p w:rsidR="009316E1" w:rsidRPr="00D754B5" w:rsidRDefault="009316E1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9316E1" w:rsidRPr="00D754B5" w:rsidRDefault="009316E1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9316E1" w:rsidRPr="00D754B5" w:rsidRDefault="009316E1" w:rsidP="007A13A1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9F6140" w:rsidRPr="004A33AC" w:rsidTr="00567DAF">
        <w:trPr>
          <w:cantSplit/>
          <w:trHeight w:val="976"/>
        </w:trPr>
        <w:tc>
          <w:tcPr>
            <w:tcW w:w="463" w:type="dxa"/>
            <w:vMerge w:val="restart"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2.</w:t>
            </w:r>
          </w:p>
        </w:tc>
        <w:tc>
          <w:tcPr>
            <w:tcW w:w="1626" w:type="dxa"/>
            <w:vMerge w:val="restart"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Евдокимов Сергей Владиславович</w:t>
            </w:r>
          </w:p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9F6140" w:rsidRPr="004A33AC" w:rsidRDefault="009F6140" w:rsidP="00B93F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 xml:space="preserve">Заместитель главного бухгалтера ФГУП «Государственный </w:t>
            </w:r>
            <w:proofErr w:type="spellStart"/>
            <w:proofErr w:type="gramStart"/>
            <w:r w:rsidRPr="004A33AC">
              <w:rPr>
                <w:rFonts w:ascii="Times New Roman" w:eastAsia="Verdana" w:hAnsi="Times New Roman" w:cs="Times New Roman"/>
              </w:rPr>
              <w:t>научно-исследова-тельский</w:t>
            </w:r>
            <w:proofErr w:type="spellEnd"/>
            <w:proofErr w:type="gramEnd"/>
            <w:r w:rsidRPr="004A33AC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</w:t>
            </w:r>
          </w:p>
        </w:tc>
        <w:tc>
          <w:tcPr>
            <w:tcW w:w="1170" w:type="dxa"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61" w:type="dxa"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1786,00</w:t>
            </w:r>
          </w:p>
        </w:tc>
        <w:tc>
          <w:tcPr>
            <w:tcW w:w="993" w:type="dxa"/>
          </w:tcPr>
          <w:p w:rsidR="009F6140" w:rsidRPr="0089680A" w:rsidRDefault="009F6140" w:rsidP="00923735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9F6140" w:rsidRPr="0089680A" w:rsidRDefault="009F6140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9F6140" w:rsidRPr="0089680A" w:rsidRDefault="009F6140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50,4</w:t>
            </w:r>
          </w:p>
        </w:tc>
        <w:tc>
          <w:tcPr>
            <w:tcW w:w="992" w:type="dxa"/>
          </w:tcPr>
          <w:p w:rsidR="009F6140" w:rsidRPr="0089680A" w:rsidRDefault="009F6140" w:rsidP="00923735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9F6140" w:rsidRPr="004A33AC" w:rsidRDefault="009F6140" w:rsidP="004E7C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A33AC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9F6140" w:rsidRPr="004A33AC" w:rsidRDefault="009F6140" w:rsidP="00BD7C2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 xml:space="preserve">ТОЙОТА ЛЕКСУС </w:t>
            </w:r>
            <w:r w:rsidRPr="004A33AC">
              <w:rPr>
                <w:rFonts w:ascii="Times New Roman" w:eastAsia="Verdana" w:hAnsi="Times New Roman" w:cs="Times New Roman"/>
                <w:lang w:val="en-US"/>
              </w:rPr>
              <w:t>RX</w:t>
            </w:r>
            <w:r w:rsidRPr="004A33AC">
              <w:rPr>
                <w:rFonts w:ascii="Times New Roman" w:eastAsia="Verdana" w:hAnsi="Times New Roman" w:cs="Times New Roman"/>
              </w:rPr>
              <w:t>300</w:t>
            </w:r>
          </w:p>
        </w:tc>
        <w:tc>
          <w:tcPr>
            <w:tcW w:w="1435" w:type="dxa"/>
            <w:vMerge w:val="restart"/>
          </w:tcPr>
          <w:p w:rsidR="009F6140" w:rsidRPr="004A33AC" w:rsidRDefault="009F6140" w:rsidP="00634D19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4A33AC">
              <w:rPr>
                <w:rFonts w:ascii="Times New Roman" w:eastAsia="Verdana" w:hAnsi="Times New Roman" w:cs="Times New Roman"/>
                <w:lang w:val="en-US"/>
              </w:rPr>
              <w:t>5</w:t>
            </w:r>
            <w:r w:rsidRPr="004A33AC">
              <w:rPr>
                <w:rFonts w:ascii="Times New Roman" w:eastAsia="Verdana" w:hAnsi="Times New Roman" w:cs="Times New Roman"/>
              </w:rPr>
              <w:t> </w:t>
            </w:r>
            <w:r w:rsidRPr="004A33AC">
              <w:rPr>
                <w:rFonts w:ascii="Times New Roman" w:eastAsia="Verdana" w:hAnsi="Times New Roman" w:cs="Times New Roman"/>
                <w:lang w:val="en-US"/>
              </w:rPr>
              <w:t>482</w:t>
            </w:r>
            <w:r w:rsidRPr="004A33AC">
              <w:rPr>
                <w:rFonts w:ascii="Times New Roman" w:eastAsia="Verdana" w:hAnsi="Times New Roman" w:cs="Times New Roman"/>
              </w:rPr>
              <w:t> </w:t>
            </w:r>
            <w:r w:rsidRPr="004A33AC">
              <w:rPr>
                <w:rFonts w:ascii="Times New Roman" w:eastAsia="Verdana" w:hAnsi="Times New Roman" w:cs="Times New Roman"/>
                <w:lang w:val="en-US"/>
              </w:rPr>
              <w:t>145</w:t>
            </w:r>
            <w:r w:rsidRPr="004A33AC">
              <w:rPr>
                <w:rFonts w:ascii="Times New Roman" w:eastAsia="Verdana" w:hAnsi="Times New Roman" w:cs="Times New Roman"/>
              </w:rPr>
              <w:t>,7</w:t>
            </w:r>
            <w:r w:rsidRPr="004A33AC">
              <w:rPr>
                <w:rFonts w:ascii="Times New Roman" w:eastAsia="Verdana" w:hAnsi="Times New Roman" w:cs="Times New Roman"/>
                <w:lang w:val="en-US"/>
              </w:rPr>
              <w:t>0</w:t>
            </w:r>
          </w:p>
        </w:tc>
        <w:tc>
          <w:tcPr>
            <w:tcW w:w="1582" w:type="dxa"/>
            <w:vMerge w:val="restart"/>
          </w:tcPr>
          <w:p w:rsidR="009F6140" w:rsidRPr="004A33AC" w:rsidRDefault="009F6140" w:rsidP="00923735">
            <w:pPr>
              <w:spacing w:after="0" w:line="180" w:lineRule="exact"/>
              <w:outlineLvl w:val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9F6140" w:rsidRPr="004A33AC" w:rsidRDefault="009F6140" w:rsidP="00923735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9F6140" w:rsidRPr="004A33AC" w:rsidRDefault="009F6140" w:rsidP="00923735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;</w:t>
            </w:r>
          </w:p>
          <w:p w:rsidR="009F6140" w:rsidRPr="004A33AC" w:rsidRDefault="009F6140" w:rsidP="00634D19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родажи автомобиля</w:t>
            </w:r>
          </w:p>
        </w:tc>
      </w:tr>
      <w:tr w:rsidR="009F6140" w:rsidRPr="004A33AC" w:rsidTr="003262EE">
        <w:trPr>
          <w:cantSplit/>
          <w:trHeight w:val="646"/>
        </w:trPr>
        <w:tc>
          <w:tcPr>
            <w:tcW w:w="463" w:type="dxa"/>
            <w:vMerge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761" w:type="dxa"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46,00</w:t>
            </w:r>
          </w:p>
        </w:tc>
        <w:tc>
          <w:tcPr>
            <w:tcW w:w="993" w:type="dxa"/>
          </w:tcPr>
          <w:p w:rsidR="009F6140" w:rsidRPr="0089680A" w:rsidRDefault="009F6140" w:rsidP="00923735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9F6140" w:rsidRPr="0089680A" w:rsidRDefault="009F6140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781" w:type="dxa"/>
          </w:tcPr>
          <w:p w:rsidR="009F6140" w:rsidRPr="0089680A" w:rsidRDefault="009F6140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992" w:type="dxa"/>
          </w:tcPr>
          <w:p w:rsidR="009F6140" w:rsidRPr="0089680A" w:rsidRDefault="009F6140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1367" w:type="dxa"/>
            <w:vMerge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9F6140" w:rsidRPr="004A33AC" w:rsidRDefault="009F6140" w:rsidP="00923735">
            <w:pPr>
              <w:spacing w:line="180" w:lineRule="exact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9F6140" w:rsidRPr="004A33AC" w:rsidTr="009F6140">
        <w:trPr>
          <w:cantSplit/>
          <w:trHeight w:val="1288"/>
        </w:trPr>
        <w:tc>
          <w:tcPr>
            <w:tcW w:w="463" w:type="dxa"/>
            <w:vMerge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 w:val="restart"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50,40</w:t>
            </w:r>
          </w:p>
        </w:tc>
        <w:tc>
          <w:tcPr>
            <w:tcW w:w="993" w:type="dxa"/>
          </w:tcPr>
          <w:p w:rsidR="009F6140" w:rsidRPr="0089680A" w:rsidRDefault="009F6140" w:rsidP="00923735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9F6140" w:rsidRPr="0089680A" w:rsidRDefault="009F6140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Земельный участок</w:t>
            </w:r>
          </w:p>
        </w:tc>
        <w:tc>
          <w:tcPr>
            <w:tcW w:w="781" w:type="dxa"/>
          </w:tcPr>
          <w:p w:rsidR="009F6140" w:rsidRPr="0089680A" w:rsidRDefault="009F6140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1786,00</w:t>
            </w:r>
          </w:p>
        </w:tc>
        <w:tc>
          <w:tcPr>
            <w:tcW w:w="992" w:type="dxa"/>
          </w:tcPr>
          <w:p w:rsidR="009F6140" w:rsidRPr="0089680A" w:rsidRDefault="009F6140" w:rsidP="00FE64E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9F6140" w:rsidRPr="004A33AC" w:rsidRDefault="009F6140" w:rsidP="00535D4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4</w:t>
            </w:r>
            <w:r w:rsidRPr="004A33AC">
              <w:rPr>
                <w:rFonts w:ascii="Times New Roman" w:eastAsia="Verdana" w:hAnsi="Times New Roman" w:cs="Times New Roman"/>
                <w:lang w:val="en-US"/>
              </w:rPr>
              <w:t> </w:t>
            </w:r>
            <w:r w:rsidRPr="004A33AC">
              <w:rPr>
                <w:rFonts w:ascii="Times New Roman" w:eastAsia="Verdana" w:hAnsi="Times New Roman" w:cs="Times New Roman"/>
              </w:rPr>
              <w:t>682</w:t>
            </w:r>
            <w:r w:rsidRPr="004A33AC">
              <w:rPr>
                <w:rFonts w:ascii="Times New Roman" w:eastAsia="Verdana" w:hAnsi="Times New Roman" w:cs="Times New Roman"/>
                <w:lang w:val="en-US"/>
              </w:rPr>
              <w:t> </w:t>
            </w:r>
            <w:r w:rsidRPr="004A33AC">
              <w:rPr>
                <w:rFonts w:ascii="Times New Roman" w:eastAsia="Verdana" w:hAnsi="Times New Roman" w:cs="Times New Roman"/>
              </w:rPr>
              <w:t>157,77</w:t>
            </w:r>
          </w:p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 w:val="restart"/>
          </w:tcPr>
          <w:p w:rsidR="009F6140" w:rsidRPr="004A33AC" w:rsidRDefault="009F6140" w:rsidP="00923735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9F6140" w:rsidRPr="004A33AC" w:rsidRDefault="009F6140" w:rsidP="00923735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9F6140" w:rsidRPr="004A33AC" w:rsidRDefault="009F6140" w:rsidP="00923735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;</w:t>
            </w:r>
          </w:p>
          <w:p w:rsidR="009F6140" w:rsidRPr="004A33AC" w:rsidRDefault="009F6140" w:rsidP="00BD7C22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виде </w:t>
            </w:r>
            <w:proofErr w:type="spellStart"/>
            <w:proofErr w:type="gramStart"/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>вознаграж-дения</w:t>
            </w:r>
            <w:proofErr w:type="spellEnd"/>
            <w:proofErr w:type="gramEnd"/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за оказанную услугу по </w:t>
            </w:r>
            <w:proofErr w:type="spellStart"/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>граж-данско-правовому</w:t>
            </w:r>
            <w:proofErr w:type="spellEnd"/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договору.</w:t>
            </w:r>
          </w:p>
          <w:p w:rsidR="009F6140" w:rsidRPr="004A33AC" w:rsidRDefault="009F6140" w:rsidP="00BD7C22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9F6140" w:rsidRPr="004A33AC" w:rsidTr="009F6140">
        <w:trPr>
          <w:cantSplit/>
          <w:trHeight w:val="488"/>
        </w:trPr>
        <w:tc>
          <w:tcPr>
            <w:tcW w:w="463" w:type="dxa"/>
            <w:vMerge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9F6140" w:rsidRPr="004A33AC" w:rsidRDefault="009F6140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9F6140" w:rsidRPr="004A33AC" w:rsidRDefault="009F6140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F6140" w:rsidRPr="004A33AC" w:rsidRDefault="009F6140" w:rsidP="00FE64E3">
            <w:pPr>
              <w:jc w:val="center"/>
              <w:rPr>
                <w:rFonts w:ascii="Times New Roman" w:hAnsi="Times New Roman" w:cs="Times New Roman"/>
              </w:rPr>
            </w:pPr>
            <w:r w:rsidRPr="004A33A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F6140" w:rsidRPr="0089680A" w:rsidRDefault="009F6140" w:rsidP="00FE64E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9F6140" w:rsidRPr="0089680A" w:rsidRDefault="009F6140" w:rsidP="009F6140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Жилой дом</w:t>
            </w:r>
          </w:p>
        </w:tc>
        <w:tc>
          <w:tcPr>
            <w:tcW w:w="781" w:type="dxa"/>
          </w:tcPr>
          <w:p w:rsidR="009F6140" w:rsidRPr="0089680A" w:rsidRDefault="009F6140" w:rsidP="009F6140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46,00</w:t>
            </w:r>
          </w:p>
        </w:tc>
        <w:tc>
          <w:tcPr>
            <w:tcW w:w="992" w:type="dxa"/>
          </w:tcPr>
          <w:p w:rsidR="009F6140" w:rsidRPr="0089680A" w:rsidRDefault="009F6140" w:rsidP="009F614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9F6140" w:rsidRPr="004A33AC" w:rsidRDefault="009F6140" w:rsidP="00535D4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9F6140" w:rsidRPr="004A33AC" w:rsidRDefault="009F6140" w:rsidP="00923735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9F6140" w:rsidRPr="004A33AC" w:rsidTr="00923735">
        <w:trPr>
          <w:cantSplit/>
        </w:trPr>
        <w:tc>
          <w:tcPr>
            <w:tcW w:w="463" w:type="dxa"/>
            <w:vMerge w:val="restart"/>
          </w:tcPr>
          <w:p w:rsidR="009F6140" w:rsidRPr="004A33AC" w:rsidRDefault="009F6140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 w:val="restart"/>
          </w:tcPr>
          <w:p w:rsidR="009F6140" w:rsidRPr="004A33AC" w:rsidRDefault="009F6140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proofErr w:type="gramStart"/>
            <w:r w:rsidRPr="004A33AC">
              <w:rPr>
                <w:rFonts w:ascii="Times New Roman" w:eastAsia="Verdana" w:hAnsi="Times New Roman" w:cs="Times New Roman"/>
              </w:rPr>
              <w:t>Несовершен-нолетний</w:t>
            </w:r>
            <w:proofErr w:type="spellEnd"/>
            <w:proofErr w:type="gramEnd"/>
            <w:r w:rsidRPr="004A33AC">
              <w:rPr>
                <w:rFonts w:ascii="Times New Roman" w:eastAsia="Verdana" w:hAnsi="Times New Roman" w:cs="Times New Roman"/>
              </w:rPr>
              <w:t xml:space="preserve"> ребенок</w:t>
            </w:r>
          </w:p>
          <w:p w:rsidR="009F6140" w:rsidRPr="004A33AC" w:rsidRDefault="009F6140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9F6140" w:rsidRPr="004A33AC" w:rsidRDefault="009F6140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9F6140" w:rsidRPr="004A33AC" w:rsidRDefault="009F6140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9F6140" w:rsidRPr="004A33AC" w:rsidRDefault="009F6140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F6140" w:rsidRPr="004A33AC" w:rsidRDefault="009F6140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F6140" w:rsidRPr="0089680A" w:rsidRDefault="009F6140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9F6140" w:rsidRPr="0089680A" w:rsidRDefault="009F6140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9F6140" w:rsidRPr="0089680A" w:rsidRDefault="009F6140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50,40</w:t>
            </w:r>
          </w:p>
        </w:tc>
        <w:tc>
          <w:tcPr>
            <w:tcW w:w="992" w:type="dxa"/>
          </w:tcPr>
          <w:p w:rsidR="009F6140" w:rsidRPr="0089680A" w:rsidRDefault="009F6140" w:rsidP="00FE64E3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9F6140" w:rsidRPr="004A33AC" w:rsidRDefault="009F6140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9F6140" w:rsidRPr="004A33AC" w:rsidRDefault="009F6140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82" w:type="dxa"/>
            <w:vMerge w:val="restart"/>
          </w:tcPr>
          <w:p w:rsidR="009F6140" w:rsidRPr="004A33AC" w:rsidRDefault="009F6140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0D268D" w:rsidRPr="004A33AC" w:rsidTr="00923735">
        <w:trPr>
          <w:cantSplit/>
        </w:trPr>
        <w:tc>
          <w:tcPr>
            <w:tcW w:w="463" w:type="dxa"/>
            <w:vMerge/>
          </w:tcPr>
          <w:p w:rsidR="000D268D" w:rsidRPr="004A33AC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0D268D" w:rsidRPr="004A33AC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268D" w:rsidRPr="004A33AC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0D268D" w:rsidRPr="004A33AC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0D268D" w:rsidRPr="004A33AC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D268D" w:rsidRPr="004A33AC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D268D" w:rsidRPr="0089680A" w:rsidRDefault="000D268D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0D268D" w:rsidRPr="0089680A" w:rsidRDefault="000D268D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Земельный участок</w:t>
            </w:r>
          </w:p>
        </w:tc>
        <w:tc>
          <w:tcPr>
            <w:tcW w:w="781" w:type="dxa"/>
          </w:tcPr>
          <w:p w:rsidR="000D268D" w:rsidRPr="0089680A" w:rsidRDefault="000D268D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1786,00</w:t>
            </w:r>
          </w:p>
        </w:tc>
        <w:tc>
          <w:tcPr>
            <w:tcW w:w="992" w:type="dxa"/>
          </w:tcPr>
          <w:p w:rsidR="000D268D" w:rsidRPr="0089680A" w:rsidRDefault="000D268D" w:rsidP="00FE64E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0D268D" w:rsidRPr="004A33AC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0D268D" w:rsidRPr="004A33AC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0D268D" w:rsidRPr="004A33AC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0D268D" w:rsidRPr="004A33AC" w:rsidTr="00923735">
        <w:trPr>
          <w:cantSplit/>
        </w:trPr>
        <w:tc>
          <w:tcPr>
            <w:tcW w:w="463" w:type="dxa"/>
            <w:vMerge/>
          </w:tcPr>
          <w:p w:rsidR="000D268D" w:rsidRPr="004A33AC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0D268D" w:rsidRPr="004A33AC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268D" w:rsidRPr="004A33AC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0D268D" w:rsidRPr="004A33AC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0D268D" w:rsidRPr="004A33AC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D268D" w:rsidRPr="004A33AC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D268D" w:rsidRPr="0089680A" w:rsidRDefault="000D268D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0D268D" w:rsidRPr="0089680A" w:rsidRDefault="000D268D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Жилой дом</w:t>
            </w:r>
          </w:p>
        </w:tc>
        <w:tc>
          <w:tcPr>
            <w:tcW w:w="781" w:type="dxa"/>
          </w:tcPr>
          <w:p w:rsidR="000D268D" w:rsidRPr="0089680A" w:rsidRDefault="000D268D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46,00</w:t>
            </w:r>
          </w:p>
        </w:tc>
        <w:tc>
          <w:tcPr>
            <w:tcW w:w="992" w:type="dxa"/>
          </w:tcPr>
          <w:p w:rsidR="000D268D" w:rsidRPr="0089680A" w:rsidRDefault="000D268D" w:rsidP="00FE64E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0D268D" w:rsidRPr="004A33AC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0D268D" w:rsidRPr="004A33AC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0D268D" w:rsidRPr="004A33AC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0D268D" w:rsidRPr="004A33AC" w:rsidTr="00923735">
        <w:trPr>
          <w:cantSplit/>
        </w:trPr>
        <w:tc>
          <w:tcPr>
            <w:tcW w:w="463" w:type="dxa"/>
            <w:vMerge w:val="restart"/>
          </w:tcPr>
          <w:p w:rsidR="000D268D" w:rsidRPr="004A33AC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3.</w:t>
            </w:r>
          </w:p>
        </w:tc>
        <w:tc>
          <w:tcPr>
            <w:tcW w:w="1626" w:type="dxa"/>
          </w:tcPr>
          <w:p w:rsidR="000D268D" w:rsidRPr="004A33AC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Казаков Павел Васильевич</w:t>
            </w:r>
          </w:p>
        </w:tc>
        <w:tc>
          <w:tcPr>
            <w:tcW w:w="2126" w:type="dxa"/>
          </w:tcPr>
          <w:p w:rsidR="000D268D" w:rsidRPr="004A33AC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Заместитель генерального директора по научной работе ФГУП «</w:t>
            </w:r>
            <w:proofErr w:type="spellStart"/>
            <w:proofErr w:type="gramStart"/>
            <w:r w:rsidRPr="004A33AC">
              <w:rPr>
                <w:rFonts w:ascii="Times New Roman" w:eastAsia="Verdana" w:hAnsi="Times New Roman" w:cs="Times New Roman"/>
              </w:rPr>
              <w:t>Государствен-ный</w:t>
            </w:r>
            <w:proofErr w:type="spellEnd"/>
            <w:proofErr w:type="gramEnd"/>
            <w:r w:rsidRPr="004A33AC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4A33AC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r w:rsidRPr="004A33AC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 </w:t>
            </w:r>
          </w:p>
        </w:tc>
        <w:tc>
          <w:tcPr>
            <w:tcW w:w="1170" w:type="dxa"/>
          </w:tcPr>
          <w:p w:rsidR="000D268D" w:rsidRPr="004A33AC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0D268D" w:rsidRPr="004A33AC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D268D" w:rsidRPr="004A33AC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89,5</w:t>
            </w:r>
          </w:p>
        </w:tc>
        <w:tc>
          <w:tcPr>
            <w:tcW w:w="993" w:type="dxa"/>
          </w:tcPr>
          <w:p w:rsidR="000D268D" w:rsidRPr="0089680A" w:rsidRDefault="000D268D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0D268D" w:rsidRPr="0089680A" w:rsidRDefault="000D268D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0D268D" w:rsidRPr="0089680A" w:rsidRDefault="000D268D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52,90</w:t>
            </w:r>
          </w:p>
        </w:tc>
        <w:tc>
          <w:tcPr>
            <w:tcW w:w="992" w:type="dxa"/>
          </w:tcPr>
          <w:p w:rsidR="000D268D" w:rsidRPr="0089680A" w:rsidRDefault="000D268D" w:rsidP="001241DF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0D268D" w:rsidRPr="004A33AC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4A33AC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0D268D" w:rsidRPr="004A33AC" w:rsidRDefault="00492316" w:rsidP="0049231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</w:t>
            </w:r>
            <w:r w:rsidR="000D268D" w:rsidRPr="004A33AC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644</w:t>
            </w:r>
            <w:r w:rsidR="000D268D" w:rsidRPr="004A33AC">
              <w:rPr>
                <w:rFonts w:ascii="Times New Roman" w:eastAsia="Verdana" w:hAnsi="Times New Roman" w:cs="Times New Roman"/>
              </w:rPr>
              <w:t> 3</w:t>
            </w:r>
            <w:r>
              <w:rPr>
                <w:rFonts w:ascii="Times New Roman" w:eastAsia="Verdana" w:hAnsi="Times New Roman" w:cs="Times New Roman"/>
              </w:rPr>
              <w:t>89</w:t>
            </w:r>
            <w:r w:rsidR="000D268D" w:rsidRPr="004A33AC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54</w:t>
            </w:r>
          </w:p>
        </w:tc>
        <w:tc>
          <w:tcPr>
            <w:tcW w:w="1582" w:type="dxa"/>
          </w:tcPr>
          <w:p w:rsidR="000D268D" w:rsidRPr="004A33AC" w:rsidRDefault="000D268D" w:rsidP="00601D7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>В совокупный доход включены доходы:</w:t>
            </w:r>
          </w:p>
          <w:p w:rsidR="000D268D" w:rsidRPr="004A33AC" w:rsidRDefault="000D268D" w:rsidP="00601D7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0D268D" w:rsidRPr="004A33AC" w:rsidRDefault="000D268D" w:rsidP="00BD7C22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;</w:t>
            </w:r>
          </w:p>
          <w:p w:rsidR="000D268D" w:rsidRPr="004A33AC" w:rsidRDefault="000D268D" w:rsidP="00601D7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A33AC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олучения пенсии.</w:t>
            </w:r>
          </w:p>
          <w:p w:rsidR="000D268D" w:rsidRPr="004A33AC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0D268D" w:rsidRPr="00D754B5" w:rsidTr="00923735">
        <w:trPr>
          <w:cantSplit/>
        </w:trPr>
        <w:tc>
          <w:tcPr>
            <w:tcW w:w="463" w:type="dxa"/>
            <w:vMerge/>
          </w:tcPr>
          <w:p w:rsidR="000D268D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 w:val="restart"/>
          </w:tcPr>
          <w:p w:rsidR="000D268D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Супруга</w:t>
            </w:r>
          </w:p>
          <w:p w:rsidR="000D268D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0D268D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0D268D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D268D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0D268D" w:rsidRPr="00D754B5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61" w:type="dxa"/>
          </w:tcPr>
          <w:p w:rsidR="000D268D" w:rsidRPr="00D754B5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D268D" w:rsidRPr="00D754B5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00</w:t>
            </w:r>
            <w:r w:rsidRPr="00D754B5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993" w:type="dxa"/>
          </w:tcPr>
          <w:p w:rsidR="000D268D" w:rsidRPr="0089680A" w:rsidRDefault="000D268D" w:rsidP="001241D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 w:val="restart"/>
          </w:tcPr>
          <w:p w:rsidR="000D268D" w:rsidRPr="0089680A" w:rsidRDefault="000D268D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  <w:vMerge w:val="restart"/>
          </w:tcPr>
          <w:p w:rsidR="000D268D" w:rsidRPr="0089680A" w:rsidRDefault="000D268D" w:rsidP="00601D7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52,90</w:t>
            </w:r>
          </w:p>
        </w:tc>
        <w:tc>
          <w:tcPr>
            <w:tcW w:w="992" w:type="dxa"/>
            <w:vMerge w:val="restart"/>
          </w:tcPr>
          <w:p w:rsidR="000D268D" w:rsidRPr="0089680A" w:rsidRDefault="000D268D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0D268D" w:rsidRPr="00D754B5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0D268D" w:rsidRDefault="000D268D" w:rsidP="00CB0AA9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05 313,35</w:t>
            </w:r>
          </w:p>
        </w:tc>
        <w:tc>
          <w:tcPr>
            <w:tcW w:w="1582" w:type="dxa"/>
            <w:vMerge w:val="restart"/>
          </w:tcPr>
          <w:p w:rsidR="000D268D" w:rsidRPr="00D754B5" w:rsidRDefault="000D268D" w:rsidP="00601D7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В совокупный доход включены доходы:</w:t>
            </w:r>
          </w:p>
          <w:p w:rsidR="000D268D" w:rsidRPr="00D754B5" w:rsidRDefault="000D268D" w:rsidP="00601D7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.</w:t>
            </w:r>
          </w:p>
        </w:tc>
      </w:tr>
      <w:tr w:rsidR="000D268D" w:rsidRPr="00D754B5" w:rsidTr="00923735">
        <w:trPr>
          <w:cantSplit/>
        </w:trPr>
        <w:tc>
          <w:tcPr>
            <w:tcW w:w="463" w:type="dxa"/>
            <w:vMerge/>
          </w:tcPr>
          <w:p w:rsidR="000D268D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0D268D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268D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0D268D" w:rsidRPr="00D754B5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Нежилой дом</w:t>
            </w:r>
          </w:p>
        </w:tc>
        <w:tc>
          <w:tcPr>
            <w:tcW w:w="1761" w:type="dxa"/>
          </w:tcPr>
          <w:p w:rsidR="000D268D" w:rsidRPr="00D754B5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D268D" w:rsidRPr="00D754B5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7</w:t>
            </w:r>
            <w:r w:rsidRPr="00D754B5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993" w:type="dxa"/>
          </w:tcPr>
          <w:p w:rsidR="000D268D" w:rsidRPr="0089680A" w:rsidRDefault="000D268D" w:rsidP="001241D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/>
          </w:tcPr>
          <w:p w:rsidR="000D268D" w:rsidRPr="0089680A" w:rsidRDefault="000D268D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781" w:type="dxa"/>
            <w:vMerge/>
          </w:tcPr>
          <w:p w:rsidR="000D268D" w:rsidRPr="0089680A" w:rsidRDefault="000D268D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</w:tcPr>
          <w:p w:rsidR="000D268D" w:rsidRPr="0089680A" w:rsidRDefault="000D268D" w:rsidP="00923735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367" w:type="dxa"/>
            <w:vMerge/>
          </w:tcPr>
          <w:p w:rsidR="000D268D" w:rsidRPr="00D754B5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0D268D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0D268D" w:rsidRPr="00D754B5" w:rsidRDefault="000D268D" w:rsidP="00601D7E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D268D" w:rsidRPr="00D754B5" w:rsidTr="00BF0783">
        <w:trPr>
          <w:cantSplit/>
        </w:trPr>
        <w:tc>
          <w:tcPr>
            <w:tcW w:w="463" w:type="dxa"/>
            <w:vMerge w:val="restart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</w:t>
            </w:r>
            <w:r w:rsidRPr="00D754B5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1626" w:type="dxa"/>
          </w:tcPr>
          <w:p w:rsidR="000D268D" w:rsidRDefault="000D268D" w:rsidP="00CC45D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арасев Андрей Анатольевич</w:t>
            </w:r>
          </w:p>
          <w:p w:rsidR="000D268D" w:rsidRDefault="000D268D" w:rsidP="00CC45D3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0D268D" w:rsidRDefault="000D268D" w:rsidP="00CC45D3">
            <w:pPr>
              <w:jc w:val="center"/>
              <w:rPr>
                <w:rFonts w:ascii="Times New Roman" w:eastAsia="Verdana" w:hAnsi="Times New Roman" w:cs="Times New Roman"/>
              </w:rPr>
            </w:pPr>
          </w:p>
          <w:p w:rsidR="000D268D" w:rsidRPr="00D754B5" w:rsidRDefault="000D268D" w:rsidP="00CC45D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</w:tcPr>
          <w:p w:rsidR="000D268D" w:rsidRPr="00D754B5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О директора филиала ФГУП «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Государствен-ны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 «Шиханы» </w:t>
            </w:r>
          </w:p>
        </w:tc>
        <w:tc>
          <w:tcPr>
            <w:tcW w:w="1170" w:type="dxa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D268D" w:rsidRPr="00D754B5" w:rsidRDefault="000D268D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hAnsi="Times New Roman" w:cs="Times New Roman"/>
              </w:rPr>
              <w:t>50,80</w:t>
            </w:r>
          </w:p>
        </w:tc>
        <w:tc>
          <w:tcPr>
            <w:tcW w:w="993" w:type="dxa"/>
          </w:tcPr>
          <w:p w:rsidR="000D268D" w:rsidRPr="0089680A" w:rsidRDefault="000D268D" w:rsidP="00923735">
            <w:pPr>
              <w:jc w:val="center"/>
              <w:rPr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0D268D" w:rsidRPr="0089680A" w:rsidRDefault="000D268D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0D268D" w:rsidRPr="0089680A" w:rsidRDefault="000D268D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108,00</w:t>
            </w:r>
          </w:p>
        </w:tc>
        <w:tc>
          <w:tcPr>
            <w:tcW w:w="992" w:type="dxa"/>
          </w:tcPr>
          <w:p w:rsidR="000D268D" w:rsidRPr="0089680A" w:rsidRDefault="000D268D" w:rsidP="00923735">
            <w:pPr>
              <w:jc w:val="center"/>
              <w:rPr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0D268D" w:rsidRPr="00D754B5" w:rsidRDefault="000D268D" w:rsidP="004E7C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0D268D" w:rsidRPr="00D754B5" w:rsidRDefault="000D268D" w:rsidP="004E7CA5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D754B5">
              <w:rPr>
                <w:rFonts w:ascii="Times New Roman" w:eastAsia="Verdana" w:hAnsi="Times New Roman" w:cs="Times New Roman"/>
              </w:rPr>
              <w:t>Рено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Флюйенс</w:t>
            </w:r>
            <w:proofErr w:type="spellEnd"/>
          </w:p>
          <w:p w:rsidR="000D268D" w:rsidRPr="00D754B5" w:rsidRDefault="000D268D" w:rsidP="004E7CA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0D268D" w:rsidRDefault="000D268D" w:rsidP="00B4671F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ВАЗ 2102</w:t>
            </w:r>
          </w:p>
          <w:p w:rsidR="000D268D" w:rsidRPr="00D754B5" w:rsidRDefault="000D268D" w:rsidP="00B4671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0D268D" w:rsidRPr="009F4C7C" w:rsidRDefault="000D268D" w:rsidP="00B4671F">
            <w:pPr>
              <w:spacing w:after="12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KIA</w:t>
            </w:r>
            <w:r w:rsidRPr="009F4C7C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  <w:lang w:val="en-US"/>
              </w:rPr>
              <w:t>RIA</w:t>
            </w:r>
          </w:p>
        </w:tc>
        <w:tc>
          <w:tcPr>
            <w:tcW w:w="1435" w:type="dxa"/>
          </w:tcPr>
          <w:p w:rsidR="000D268D" w:rsidRPr="00D754B5" w:rsidRDefault="000D268D" w:rsidP="00B4671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1 </w:t>
            </w:r>
            <w:r>
              <w:rPr>
                <w:rFonts w:ascii="Times New Roman" w:eastAsia="Verdana" w:hAnsi="Times New Roman" w:cs="Times New Roman"/>
              </w:rPr>
              <w:t>788</w:t>
            </w:r>
            <w:r w:rsidRPr="00D754B5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708</w:t>
            </w:r>
            <w:r w:rsidRPr="00D754B5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81</w:t>
            </w:r>
          </w:p>
        </w:tc>
        <w:tc>
          <w:tcPr>
            <w:tcW w:w="1582" w:type="dxa"/>
          </w:tcPr>
          <w:p w:rsidR="000D268D" w:rsidRPr="00D754B5" w:rsidRDefault="000D268D" w:rsidP="00DF5F24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</w:t>
            </w:r>
            <w:proofErr w:type="gramStart"/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включены</w:t>
            </w:r>
            <w:proofErr w:type="gramEnd"/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:  </w:t>
            </w:r>
          </w:p>
          <w:p w:rsidR="000D268D" w:rsidRDefault="000D268D" w:rsidP="00DF5F24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доходы по основному месту работы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0D268D" w:rsidRPr="00D754B5" w:rsidRDefault="000D268D" w:rsidP="00DF5F24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родажи </w:t>
            </w:r>
            <w:r w:rsidR="00873A7E">
              <w:rPr>
                <w:rFonts w:ascii="Times New Roman" w:eastAsia="Verdana" w:hAnsi="Times New Roman" w:cs="Times New Roman"/>
                <w:sz w:val="18"/>
                <w:szCs w:val="18"/>
              </w:rPr>
              <w:t>недвижимого имущества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</w:p>
        </w:tc>
      </w:tr>
      <w:tr w:rsidR="000D268D" w:rsidRPr="00D754B5" w:rsidTr="00BF0783">
        <w:trPr>
          <w:cantSplit/>
        </w:trPr>
        <w:tc>
          <w:tcPr>
            <w:tcW w:w="463" w:type="dxa"/>
            <w:vMerge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</w:tcPr>
          <w:p w:rsidR="000D268D" w:rsidRDefault="000D268D" w:rsidP="00CC45D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Супруга</w:t>
            </w:r>
          </w:p>
          <w:p w:rsidR="000D268D" w:rsidRPr="00D754B5" w:rsidRDefault="000D268D" w:rsidP="00CC45D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</w:tcPr>
          <w:p w:rsidR="000D268D" w:rsidRPr="00D754B5" w:rsidRDefault="000D268D" w:rsidP="009237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D268D" w:rsidRPr="00D754B5" w:rsidRDefault="000D268D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993" w:type="dxa"/>
          </w:tcPr>
          <w:p w:rsidR="000D268D" w:rsidRPr="0089680A" w:rsidRDefault="000D268D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0D268D" w:rsidRPr="0089680A" w:rsidRDefault="000D268D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0D268D" w:rsidRPr="0089680A" w:rsidRDefault="000D268D" w:rsidP="00FB6A7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50,80</w:t>
            </w:r>
          </w:p>
        </w:tc>
        <w:tc>
          <w:tcPr>
            <w:tcW w:w="992" w:type="dxa"/>
          </w:tcPr>
          <w:p w:rsidR="000D268D" w:rsidRPr="0089680A" w:rsidRDefault="000D268D" w:rsidP="00923735">
            <w:pPr>
              <w:jc w:val="center"/>
              <w:rPr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0D268D" w:rsidRPr="00B4671F" w:rsidRDefault="000D268D" w:rsidP="001D5370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70 782</w:t>
            </w:r>
            <w:r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  <w:lang w:val="en-US"/>
              </w:rPr>
              <w:t>61</w:t>
            </w:r>
          </w:p>
        </w:tc>
        <w:tc>
          <w:tcPr>
            <w:tcW w:w="1582" w:type="dxa"/>
          </w:tcPr>
          <w:p w:rsidR="000D268D" w:rsidRDefault="000D268D" w:rsidP="00B4671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В совокупный доход включены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доходы по основному месту работы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</w:p>
          <w:p w:rsidR="000D268D" w:rsidRPr="00D754B5" w:rsidRDefault="000D268D" w:rsidP="00313522">
            <w:pPr>
              <w:spacing w:after="0" w:line="160" w:lineRule="exact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D268D" w:rsidRPr="00D754B5" w:rsidTr="00BF0783">
        <w:trPr>
          <w:cantSplit/>
        </w:trPr>
        <w:tc>
          <w:tcPr>
            <w:tcW w:w="463" w:type="dxa"/>
            <w:vMerge w:val="restart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.</w:t>
            </w:r>
          </w:p>
        </w:tc>
        <w:tc>
          <w:tcPr>
            <w:tcW w:w="1626" w:type="dxa"/>
            <w:vMerge w:val="restart"/>
          </w:tcPr>
          <w:p w:rsidR="000D268D" w:rsidRPr="00D754B5" w:rsidRDefault="000D268D" w:rsidP="00CC45D3">
            <w:pPr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>
              <w:rPr>
                <w:rFonts w:ascii="Times New Roman" w:eastAsia="Verdana" w:hAnsi="Times New Roman" w:cs="Times New Roman"/>
              </w:rPr>
              <w:t>Куткин</w:t>
            </w:r>
            <w:proofErr w:type="spellEnd"/>
            <w:r>
              <w:rPr>
                <w:rFonts w:ascii="Times New Roman" w:eastAsia="Verdana" w:hAnsi="Times New Roman" w:cs="Times New Roman"/>
              </w:rPr>
              <w:t xml:space="preserve"> Александр Валерьевич</w:t>
            </w:r>
          </w:p>
        </w:tc>
        <w:tc>
          <w:tcPr>
            <w:tcW w:w="2126" w:type="dxa"/>
            <w:vMerge w:val="restart"/>
          </w:tcPr>
          <w:p w:rsidR="000D268D" w:rsidRPr="00D754B5" w:rsidRDefault="000D268D" w:rsidP="003262EE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аместитель генерального директора по инновационному развитию</w:t>
            </w:r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</w:rPr>
              <w:t>ФГУП «Государствен</w:t>
            </w:r>
            <w:r w:rsidRPr="00D754B5">
              <w:rPr>
                <w:rFonts w:ascii="Times New Roman" w:eastAsia="Verdana" w:hAnsi="Times New Roman" w:cs="Times New Roman"/>
              </w:rPr>
              <w:t xml:space="preserve">ный 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</w:t>
            </w:r>
          </w:p>
        </w:tc>
        <w:tc>
          <w:tcPr>
            <w:tcW w:w="1170" w:type="dxa"/>
          </w:tcPr>
          <w:p w:rsidR="000D268D" w:rsidRPr="00D754B5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61" w:type="dxa"/>
          </w:tcPr>
          <w:p w:rsidR="000D268D" w:rsidRPr="00D754B5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D268D" w:rsidRPr="00D754B5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0</w:t>
            </w:r>
            <w:r w:rsidRPr="00D754B5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993" w:type="dxa"/>
          </w:tcPr>
          <w:p w:rsidR="000D268D" w:rsidRPr="0089680A" w:rsidRDefault="000D268D" w:rsidP="001241D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 w:val="restart"/>
          </w:tcPr>
          <w:p w:rsidR="000D268D" w:rsidRPr="0089680A" w:rsidRDefault="000D268D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781" w:type="dxa"/>
            <w:vMerge w:val="restart"/>
          </w:tcPr>
          <w:p w:rsidR="000D268D" w:rsidRPr="0089680A" w:rsidRDefault="000D268D" w:rsidP="00FB6A7E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0D268D" w:rsidRPr="0089680A" w:rsidRDefault="000D268D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  <w:lang w:val="en-US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  <w:lang w:val="en-US"/>
              </w:rPr>
              <w:t>-</w:t>
            </w:r>
          </w:p>
        </w:tc>
        <w:tc>
          <w:tcPr>
            <w:tcW w:w="1367" w:type="dxa"/>
            <w:vMerge w:val="restart"/>
          </w:tcPr>
          <w:p w:rsidR="000D268D" w:rsidRPr="00F46FBF" w:rsidRDefault="000D268D" w:rsidP="001D5370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Peugeot 5008</w:t>
            </w:r>
          </w:p>
        </w:tc>
        <w:tc>
          <w:tcPr>
            <w:tcW w:w="1435" w:type="dxa"/>
            <w:vMerge w:val="restart"/>
          </w:tcPr>
          <w:p w:rsidR="000D268D" w:rsidRPr="00D754B5" w:rsidRDefault="00F10436" w:rsidP="00F10436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</w:t>
            </w:r>
            <w:r w:rsidR="000D268D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182 051,49</w:t>
            </w:r>
          </w:p>
        </w:tc>
        <w:tc>
          <w:tcPr>
            <w:tcW w:w="1582" w:type="dxa"/>
            <w:vMerge w:val="restart"/>
          </w:tcPr>
          <w:p w:rsidR="000D268D" w:rsidRPr="00D754B5" w:rsidRDefault="000D268D" w:rsidP="00F46FB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0D268D" w:rsidRDefault="000D268D" w:rsidP="00F46FB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0D268D" w:rsidRDefault="000D268D" w:rsidP="00F46FB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едагогической и научной деятельности;</w:t>
            </w:r>
          </w:p>
          <w:p w:rsidR="000D268D" w:rsidRPr="00D754B5" w:rsidRDefault="000D268D" w:rsidP="00F46FB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вкладов в банках.</w:t>
            </w:r>
          </w:p>
        </w:tc>
      </w:tr>
      <w:tr w:rsidR="000D268D" w:rsidRPr="00D754B5" w:rsidTr="00BF0783">
        <w:trPr>
          <w:cantSplit/>
        </w:trPr>
        <w:tc>
          <w:tcPr>
            <w:tcW w:w="463" w:type="dxa"/>
            <w:vMerge/>
          </w:tcPr>
          <w:p w:rsidR="000D268D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0D268D" w:rsidRDefault="000D268D" w:rsidP="00CC45D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268D" w:rsidRDefault="000D268D" w:rsidP="00F46FB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0D268D" w:rsidRPr="00D754B5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0D268D" w:rsidRPr="00D754B5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 (8/15</w:t>
            </w:r>
            <w:r w:rsidRPr="00D754B5">
              <w:rPr>
                <w:rFonts w:ascii="Times New Roman" w:eastAsia="Verdana" w:hAnsi="Times New Roman" w:cs="Times New Roman"/>
              </w:rPr>
              <w:t>)</w:t>
            </w:r>
          </w:p>
        </w:tc>
        <w:tc>
          <w:tcPr>
            <w:tcW w:w="850" w:type="dxa"/>
          </w:tcPr>
          <w:p w:rsidR="000D268D" w:rsidRPr="00D754B5" w:rsidRDefault="000D268D" w:rsidP="00F46FB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754B5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1</w:t>
            </w:r>
            <w:r w:rsidRPr="00D75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D268D" w:rsidRPr="0089680A" w:rsidRDefault="000D268D" w:rsidP="001241D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/>
          </w:tcPr>
          <w:p w:rsidR="000D268D" w:rsidRPr="0089680A" w:rsidRDefault="000D268D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781" w:type="dxa"/>
            <w:vMerge/>
          </w:tcPr>
          <w:p w:rsidR="000D268D" w:rsidRPr="0089680A" w:rsidRDefault="000D268D" w:rsidP="00FB6A7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</w:tcPr>
          <w:p w:rsidR="000D268D" w:rsidRPr="0089680A" w:rsidRDefault="000D268D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367" w:type="dxa"/>
            <w:vMerge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0D268D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0D268D" w:rsidRPr="00D754B5" w:rsidRDefault="000D268D" w:rsidP="00F46FB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D268D" w:rsidRPr="00D754B5" w:rsidTr="00BF0783">
        <w:trPr>
          <w:cantSplit/>
        </w:trPr>
        <w:tc>
          <w:tcPr>
            <w:tcW w:w="463" w:type="dxa"/>
            <w:vMerge/>
          </w:tcPr>
          <w:p w:rsidR="000D268D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0D268D" w:rsidRDefault="000D268D" w:rsidP="00CC45D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268D" w:rsidRDefault="000D268D" w:rsidP="00F46FB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е строение</w:t>
            </w:r>
          </w:p>
        </w:tc>
        <w:tc>
          <w:tcPr>
            <w:tcW w:w="1761" w:type="dxa"/>
          </w:tcPr>
          <w:p w:rsidR="000D268D" w:rsidRPr="00D754B5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D268D" w:rsidRPr="00D754B5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</w:t>
            </w:r>
            <w:r w:rsidRPr="00D754B5">
              <w:rPr>
                <w:rFonts w:ascii="Times New Roman" w:eastAsia="Verdana" w:hAnsi="Times New Roman" w:cs="Times New Roman"/>
              </w:rPr>
              <w:t>,00</w:t>
            </w:r>
          </w:p>
        </w:tc>
        <w:tc>
          <w:tcPr>
            <w:tcW w:w="993" w:type="dxa"/>
          </w:tcPr>
          <w:p w:rsidR="000D268D" w:rsidRPr="0089680A" w:rsidRDefault="000D268D" w:rsidP="001241D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/>
          </w:tcPr>
          <w:p w:rsidR="000D268D" w:rsidRPr="0089680A" w:rsidRDefault="000D268D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781" w:type="dxa"/>
            <w:vMerge/>
          </w:tcPr>
          <w:p w:rsidR="000D268D" w:rsidRPr="0089680A" w:rsidRDefault="000D268D" w:rsidP="00FB6A7E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</w:tcPr>
          <w:p w:rsidR="000D268D" w:rsidRPr="0089680A" w:rsidRDefault="000D268D" w:rsidP="00923735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1367" w:type="dxa"/>
            <w:vMerge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0D268D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0D268D" w:rsidRPr="00D754B5" w:rsidRDefault="000D268D" w:rsidP="00F46FB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D268D" w:rsidRPr="00D754B5" w:rsidTr="00BF0783">
        <w:trPr>
          <w:cantSplit/>
        </w:trPr>
        <w:tc>
          <w:tcPr>
            <w:tcW w:w="463" w:type="dxa"/>
            <w:vMerge w:val="restart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</w:t>
            </w:r>
            <w:r w:rsidRPr="00D754B5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1626" w:type="dxa"/>
            <w:vMerge w:val="restart"/>
          </w:tcPr>
          <w:p w:rsidR="000D268D" w:rsidRPr="00D754B5" w:rsidRDefault="000D268D" w:rsidP="00CC45D3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Маслеников Вадим Николаевич</w:t>
            </w:r>
          </w:p>
          <w:p w:rsidR="000D268D" w:rsidRPr="00D754B5" w:rsidRDefault="000D268D" w:rsidP="00CC4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D268D" w:rsidRPr="00D754B5" w:rsidRDefault="000D268D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Главный бухгалтер ФГУП «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Государствен-ны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</w:t>
            </w:r>
          </w:p>
        </w:tc>
        <w:tc>
          <w:tcPr>
            <w:tcW w:w="1170" w:type="dxa"/>
          </w:tcPr>
          <w:p w:rsidR="000D268D" w:rsidRPr="00D754B5" w:rsidRDefault="000D268D" w:rsidP="00C046B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61" w:type="dxa"/>
          </w:tcPr>
          <w:p w:rsidR="000D268D" w:rsidRPr="00D754B5" w:rsidRDefault="000D268D" w:rsidP="00C046B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D268D" w:rsidRPr="00D754B5" w:rsidRDefault="000D268D" w:rsidP="00FE6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</w:tcPr>
          <w:p w:rsidR="000D268D" w:rsidRPr="0089680A" w:rsidRDefault="000D268D" w:rsidP="00FE64E3">
            <w:pPr>
              <w:spacing w:after="0"/>
              <w:jc w:val="center"/>
              <w:rPr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0D268D" w:rsidRPr="0089680A" w:rsidRDefault="000D268D" w:rsidP="00C046B2">
            <w:pPr>
              <w:spacing w:after="0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proofErr w:type="gramStart"/>
            <w:r w:rsidRPr="0089680A">
              <w:rPr>
                <w:rFonts w:ascii="Times New Roman" w:eastAsia="Verdana" w:hAnsi="Times New Roman" w:cs="Times New Roman"/>
                <w:spacing w:val="-12"/>
              </w:rPr>
              <w:t>Машино-место</w:t>
            </w:r>
            <w:proofErr w:type="spellEnd"/>
            <w:proofErr w:type="gramEnd"/>
          </w:p>
        </w:tc>
        <w:tc>
          <w:tcPr>
            <w:tcW w:w="781" w:type="dxa"/>
          </w:tcPr>
          <w:p w:rsidR="000D268D" w:rsidRPr="0089680A" w:rsidRDefault="000D268D" w:rsidP="00C046B2">
            <w:pPr>
              <w:spacing w:after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17,20</w:t>
            </w:r>
          </w:p>
        </w:tc>
        <w:tc>
          <w:tcPr>
            <w:tcW w:w="992" w:type="dxa"/>
          </w:tcPr>
          <w:p w:rsidR="000D268D" w:rsidRPr="0089680A" w:rsidRDefault="000D268D" w:rsidP="00C046B2">
            <w:pPr>
              <w:spacing w:after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0D268D" w:rsidRPr="00D754B5" w:rsidRDefault="000D268D" w:rsidP="00C046B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0D268D" w:rsidRPr="00D754B5" w:rsidRDefault="000D268D" w:rsidP="00C046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54B5">
              <w:rPr>
                <w:rFonts w:ascii="Times New Roman" w:eastAsia="Verdana" w:hAnsi="Times New Roman" w:cs="Times New Roman"/>
              </w:rPr>
              <w:t>Nissan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X-Trail</w:t>
            </w:r>
            <w:proofErr w:type="spellEnd"/>
          </w:p>
          <w:p w:rsidR="000D268D" w:rsidRPr="00D754B5" w:rsidRDefault="000D268D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0D268D" w:rsidRPr="00D754B5" w:rsidRDefault="00083B5C" w:rsidP="00083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</w:t>
            </w:r>
            <w:r w:rsidR="000D268D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812</w:t>
            </w:r>
            <w:r w:rsidR="000D268D" w:rsidRPr="00D754B5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693</w:t>
            </w:r>
            <w:r w:rsidR="000D268D" w:rsidRPr="00D754B5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44</w:t>
            </w:r>
          </w:p>
        </w:tc>
        <w:tc>
          <w:tcPr>
            <w:tcW w:w="1582" w:type="dxa"/>
            <w:vMerge w:val="restart"/>
          </w:tcPr>
          <w:p w:rsidR="000D268D" w:rsidRPr="00D754B5" w:rsidRDefault="000D268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0D268D" w:rsidRPr="00D754B5" w:rsidRDefault="000D268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0D268D" w:rsidRPr="00D754B5" w:rsidRDefault="000D268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;</w:t>
            </w:r>
          </w:p>
          <w:p w:rsidR="000D268D" w:rsidRPr="00D754B5" w:rsidRDefault="000D268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олучения пенсии;</w:t>
            </w:r>
          </w:p>
          <w:p w:rsidR="000D268D" w:rsidRPr="00D754B5" w:rsidRDefault="000D268D" w:rsidP="007947E8">
            <w:pPr>
              <w:spacing w:after="0"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ыплат участнику ликвидации аварии на ЧАЭС.</w:t>
            </w:r>
          </w:p>
        </w:tc>
      </w:tr>
      <w:tr w:rsidR="000D268D" w:rsidRPr="00D754B5" w:rsidTr="00BF0783">
        <w:trPr>
          <w:cantSplit/>
        </w:trPr>
        <w:tc>
          <w:tcPr>
            <w:tcW w:w="463" w:type="dxa"/>
            <w:vMerge/>
          </w:tcPr>
          <w:p w:rsidR="000D268D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0D268D" w:rsidRPr="00D754B5" w:rsidRDefault="000D268D" w:rsidP="00CC45D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761" w:type="dxa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D268D" w:rsidRPr="00D754B5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4,6</w:t>
            </w:r>
          </w:p>
        </w:tc>
        <w:tc>
          <w:tcPr>
            <w:tcW w:w="993" w:type="dxa"/>
          </w:tcPr>
          <w:p w:rsidR="000D268D" w:rsidRPr="0089680A" w:rsidRDefault="000D268D" w:rsidP="00FE64E3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0D268D" w:rsidRPr="0089680A" w:rsidRDefault="000D268D" w:rsidP="00C046B2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0D268D" w:rsidRPr="0089680A" w:rsidRDefault="000D268D" w:rsidP="00C046B2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0D268D" w:rsidRPr="0089680A" w:rsidRDefault="000D268D" w:rsidP="00C046B2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  <w:vMerge/>
          </w:tcPr>
          <w:p w:rsidR="000D268D" w:rsidRPr="00D754B5" w:rsidRDefault="000D268D" w:rsidP="001D537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35" w:type="dxa"/>
            <w:vMerge/>
          </w:tcPr>
          <w:p w:rsidR="000D268D" w:rsidRDefault="000D268D" w:rsidP="00E22A59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0D268D" w:rsidRPr="00D754B5" w:rsidRDefault="000D268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D268D" w:rsidRPr="00D754B5" w:rsidTr="00BF0783">
        <w:trPr>
          <w:cantSplit/>
        </w:trPr>
        <w:tc>
          <w:tcPr>
            <w:tcW w:w="463" w:type="dxa"/>
            <w:vMerge/>
          </w:tcPr>
          <w:p w:rsidR="000D268D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0D268D" w:rsidRPr="00D754B5" w:rsidRDefault="000D268D" w:rsidP="00CC45D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0D268D" w:rsidRPr="00D754B5" w:rsidRDefault="000D268D" w:rsidP="00C046B2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0D268D" w:rsidRPr="00D754B5" w:rsidRDefault="000D268D" w:rsidP="00C046B2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D268D" w:rsidRPr="00D754B5" w:rsidRDefault="000D268D" w:rsidP="00C046B2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59,10</w:t>
            </w:r>
          </w:p>
        </w:tc>
        <w:tc>
          <w:tcPr>
            <w:tcW w:w="993" w:type="dxa"/>
          </w:tcPr>
          <w:p w:rsidR="000D268D" w:rsidRPr="0089680A" w:rsidRDefault="000D268D" w:rsidP="002A2C2F">
            <w:pPr>
              <w:spacing w:after="0"/>
              <w:jc w:val="center"/>
              <w:rPr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0D268D" w:rsidRPr="0089680A" w:rsidRDefault="000D268D" w:rsidP="00C046B2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0D268D" w:rsidRPr="0089680A" w:rsidRDefault="000D268D" w:rsidP="00C046B2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0D268D" w:rsidRPr="0089680A" w:rsidRDefault="000D268D" w:rsidP="00C046B2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  <w:vMerge/>
          </w:tcPr>
          <w:p w:rsidR="000D268D" w:rsidRPr="00D754B5" w:rsidRDefault="000D268D" w:rsidP="001D5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0D268D" w:rsidRDefault="000D268D" w:rsidP="00E22A59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0D268D" w:rsidRPr="00D754B5" w:rsidRDefault="000D268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D268D" w:rsidRPr="00D754B5" w:rsidTr="00BF0783">
        <w:trPr>
          <w:cantSplit/>
        </w:trPr>
        <w:tc>
          <w:tcPr>
            <w:tcW w:w="463" w:type="dxa"/>
            <w:vMerge/>
          </w:tcPr>
          <w:p w:rsidR="000D268D" w:rsidRPr="00D754B5" w:rsidRDefault="000D268D" w:rsidP="001D53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vMerge/>
          </w:tcPr>
          <w:p w:rsidR="000D268D" w:rsidRPr="00D754B5" w:rsidRDefault="000D268D" w:rsidP="00CC4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268D" w:rsidRPr="00D754B5" w:rsidRDefault="000D268D" w:rsidP="001D5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D268D" w:rsidRPr="00D754B5" w:rsidRDefault="000D268D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0D268D" w:rsidRPr="00D754B5" w:rsidRDefault="000D268D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D268D" w:rsidRPr="00D754B5" w:rsidRDefault="000D268D" w:rsidP="001D537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85,50</w:t>
            </w:r>
          </w:p>
        </w:tc>
        <w:tc>
          <w:tcPr>
            <w:tcW w:w="993" w:type="dxa"/>
          </w:tcPr>
          <w:p w:rsidR="000D268D" w:rsidRPr="0089680A" w:rsidRDefault="000D268D" w:rsidP="002A2C2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0D268D" w:rsidRPr="0089680A" w:rsidRDefault="000D268D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0D268D" w:rsidRPr="0089680A" w:rsidRDefault="000D268D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0D268D" w:rsidRPr="0089680A" w:rsidRDefault="000D268D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  <w:vMerge/>
          </w:tcPr>
          <w:p w:rsidR="000D268D" w:rsidRPr="00D754B5" w:rsidRDefault="000D268D" w:rsidP="001D5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0D268D" w:rsidRPr="00D754B5" w:rsidRDefault="000D268D" w:rsidP="001D5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vMerge/>
          </w:tcPr>
          <w:p w:rsidR="000D268D" w:rsidRPr="00D754B5" w:rsidRDefault="000D268D" w:rsidP="001D5370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68D" w:rsidRPr="003262EE" w:rsidTr="00BF0783">
        <w:trPr>
          <w:cantSplit/>
        </w:trPr>
        <w:tc>
          <w:tcPr>
            <w:tcW w:w="463" w:type="dxa"/>
            <w:vMerge/>
          </w:tcPr>
          <w:p w:rsidR="000D268D" w:rsidRPr="003262EE" w:rsidRDefault="000D268D" w:rsidP="001D5370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626" w:type="dxa"/>
            <w:vMerge w:val="restart"/>
          </w:tcPr>
          <w:p w:rsidR="000D268D" w:rsidRPr="003262EE" w:rsidRDefault="000D268D" w:rsidP="00CC45D3">
            <w:pPr>
              <w:jc w:val="center"/>
              <w:rPr>
                <w:rFonts w:ascii="Times New Roman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0D268D" w:rsidRPr="003262EE" w:rsidRDefault="000D268D" w:rsidP="001D5370">
            <w:pPr>
              <w:jc w:val="center"/>
              <w:rPr>
                <w:rFonts w:ascii="Times New Roman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0D268D" w:rsidRPr="003262EE" w:rsidRDefault="000D268D" w:rsidP="001D53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62EE">
              <w:rPr>
                <w:rFonts w:ascii="Times New Roman" w:eastAsia="Verdana" w:hAnsi="Times New Roman" w:cs="Times New Roman"/>
              </w:rPr>
              <w:t>Машино-место</w:t>
            </w:r>
            <w:proofErr w:type="spellEnd"/>
            <w:proofErr w:type="gramEnd"/>
          </w:p>
        </w:tc>
        <w:tc>
          <w:tcPr>
            <w:tcW w:w="1761" w:type="dxa"/>
          </w:tcPr>
          <w:p w:rsidR="000D268D" w:rsidRPr="003262EE" w:rsidRDefault="000D268D" w:rsidP="001D5370">
            <w:pPr>
              <w:jc w:val="center"/>
              <w:rPr>
                <w:rFonts w:ascii="Times New Roman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D268D" w:rsidRPr="003262EE" w:rsidRDefault="000D268D" w:rsidP="001D5370">
            <w:pPr>
              <w:jc w:val="center"/>
              <w:rPr>
                <w:rFonts w:ascii="Times New Roman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17,20</w:t>
            </w:r>
          </w:p>
        </w:tc>
        <w:tc>
          <w:tcPr>
            <w:tcW w:w="993" w:type="dxa"/>
          </w:tcPr>
          <w:p w:rsidR="000D268D" w:rsidRPr="003262EE" w:rsidRDefault="000D268D" w:rsidP="009766AF">
            <w:pPr>
              <w:spacing w:after="0" w:line="220" w:lineRule="exact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0D268D" w:rsidRPr="003262EE" w:rsidRDefault="000D268D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0D268D" w:rsidRPr="003262EE" w:rsidRDefault="000D268D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59,10</w:t>
            </w:r>
          </w:p>
        </w:tc>
        <w:tc>
          <w:tcPr>
            <w:tcW w:w="992" w:type="dxa"/>
          </w:tcPr>
          <w:p w:rsidR="000D268D" w:rsidRPr="003262EE" w:rsidRDefault="000D268D" w:rsidP="001D5370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0D268D" w:rsidRPr="003262EE" w:rsidRDefault="000D268D" w:rsidP="001D5370">
            <w:pPr>
              <w:jc w:val="center"/>
              <w:rPr>
                <w:rFonts w:ascii="Times New Roman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0D268D" w:rsidRPr="003262EE" w:rsidRDefault="000D268D" w:rsidP="00015176">
            <w:pPr>
              <w:jc w:val="center"/>
              <w:rPr>
                <w:rFonts w:ascii="Times New Roman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923 615,06</w:t>
            </w:r>
          </w:p>
        </w:tc>
        <w:tc>
          <w:tcPr>
            <w:tcW w:w="1582" w:type="dxa"/>
            <w:vMerge w:val="restart"/>
          </w:tcPr>
          <w:p w:rsidR="000D268D" w:rsidRPr="003262EE" w:rsidRDefault="000D268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262E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0D268D" w:rsidRPr="003262EE" w:rsidRDefault="000D268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262E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0D268D" w:rsidRPr="003262EE" w:rsidRDefault="000D268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262E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вкладов в банках.</w:t>
            </w:r>
          </w:p>
        </w:tc>
      </w:tr>
      <w:tr w:rsidR="000D268D" w:rsidRPr="003262EE" w:rsidTr="00BF0783">
        <w:trPr>
          <w:cantSplit/>
        </w:trPr>
        <w:tc>
          <w:tcPr>
            <w:tcW w:w="463" w:type="dxa"/>
            <w:vMerge/>
          </w:tcPr>
          <w:p w:rsidR="000D268D" w:rsidRPr="003262EE" w:rsidRDefault="000D268D" w:rsidP="001D5370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626" w:type="dxa"/>
            <w:vMerge/>
          </w:tcPr>
          <w:p w:rsidR="000D268D" w:rsidRPr="003262EE" w:rsidRDefault="000D268D" w:rsidP="00CC45D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268D" w:rsidRPr="003262EE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0D268D" w:rsidRPr="003262EE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0D268D" w:rsidRPr="003262EE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D268D" w:rsidRPr="003262EE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D268D" w:rsidRPr="003262EE" w:rsidRDefault="000D268D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0D268D" w:rsidRPr="003262EE" w:rsidRDefault="000D268D" w:rsidP="00C046B2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Земельный участок</w:t>
            </w:r>
          </w:p>
        </w:tc>
        <w:tc>
          <w:tcPr>
            <w:tcW w:w="781" w:type="dxa"/>
          </w:tcPr>
          <w:p w:rsidR="000D268D" w:rsidRPr="003262EE" w:rsidRDefault="000D268D" w:rsidP="00C046B2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262EE">
              <w:rPr>
                <w:rFonts w:ascii="Times New Roman" w:hAnsi="Times New Roman" w:cs="Times New Roman"/>
                <w:spacing w:val="-12"/>
              </w:rPr>
              <w:t>1000,0</w:t>
            </w:r>
          </w:p>
        </w:tc>
        <w:tc>
          <w:tcPr>
            <w:tcW w:w="992" w:type="dxa"/>
          </w:tcPr>
          <w:p w:rsidR="000D268D" w:rsidRPr="003262EE" w:rsidRDefault="000D268D" w:rsidP="00C046B2">
            <w:pPr>
              <w:spacing w:after="0"/>
              <w:jc w:val="center"/>
              <w:rPr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0D268D" w:rsidRPr="003262EE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0D268D" w:rsidRPr="003262EE" w:rsidRDefault="000D268D" w:rsidP="0001517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0D268D" w:rsidRPr="003262EE" w:rsidRDefault="000D268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D268D" w:rsidRPr="003262EE" w:rsidTr="00BF0783">
        <w:trPr>
          <w:cantSplit/>
        </w:trPr>
        <w:tc>
          <w:tcPr>
            <w:tcW w:w="463" w:type="dxa"/>
            <w:vMerge/>
          </w:tcPr>
          <w:p w:rsidR="000D268D" w:rsidRPr="003262EE" w:rsidRDefault="000D268D" w:rsidP="001D5370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626" w:type="dxa"/>
            <w:vMerge/>
          </w:tcPr>
          <w:p w:rsidR="000D268D" w:rsidRPr="003262EE" w:rsidRDefault="000D268D" w:rsidP="00CC45D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268D" w:rsidRPr="003262EE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0D268D" w:rsidRPr="003262EE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0D268D" w:rsidRPr="003262EE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D268D" w:rsidRPr="003262EE" w:rsidRDefault="000D268D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D268D" w:rsidRPr="003262EE" w:rsidRDefault="000D268D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0D268D" w:rsidRPr="003262EE" w:rsidRDefault="000D268D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Жилой дом</w:t>
            </w:r>
          </w:p>
        </w:tc>
        <w:tc>
          <w:tcPr>
            <w:tcW w:w="781" w:type="dxa"/>
          </w:tcPr>
          <w:p w:rsidR="000D268D" w:rsidRPr="003262EE" w:rsidRDefault="000D268D" w:rsidP="00C046B2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124,6</w:t>
            </w:r>
          </w:p>
        </w:tc>
        <w:tc>
          <w:tcPr>
            <w:tcW w:w="992" w:type="dxa"/>
          </w:tcPr>
          <w:p w:rsidR="000D268D" w:rsidRPr="003262EE" w:rsidRDefault="000D268D" w:rsidP="00C046B2">
            <w:pPr>
              <w:spacing w:after="0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0D268D" w:rsidRPr="003262EE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0D268D" w:rsidRPr="003262EE" w:rsidRDefault="000D268D" w:rsidP="00015176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0D268D" w:rsidRPr="003262EE" w:rsidRDefault="000D268D" w:rsidP="009766A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0D268D" w:rsidRPr="003262EE" w:rsidTr="003A00D5">
        <w:trPr>
          <w:cantSplit/>
          <w:trHeight w:val="1452"/>
        </w:trPr>
        <w:tc>
          <w:tcPr>
            <w:tcW w:w="463" w:type="dxa"/>
            <w:vMerge w:val="restart"/>
          </w:tcPr>
          <w:p w:rsidR="000D268D" w:rsidRPr="003262EE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lastRenderedPageBreak/>
              <w:t>7.</w:t>
            </w:r>
          </w:p>
        </w:tc>
        <w:tc>
          <w:tcPr>
            <w:tcW w:w="1626" w:type="dxa"/>
          </w:tcPr>
          <w:p w:rsidR="000D268D" w:rsidRPr="003262EE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3262EE">
              <w:rPr>
                <w:rFonts w:ascii="Times New Roman" w:eastAsia="Verdana" w:hAnsi="Times New Roman" w:cs="Times New Roman"/>
              </w:rPr>
              <w:t>Мосина</w:t>
            </w:r>
            <w:proofErr w:type="spellEnd"/>
            <w:r w:rsidRPr="003262EE">
              <w:rPr>
                <w:rFonts w:ascii="Times New Roman" w:eastAsia="Verdana" w:hAnsi="Times New Roman" w:cs="Times New Roman"/>
              </w:rPr>
              <w:t xml:space="preserve"> Елена Владимировна</w:t>
            </w:r>
          </w:p>
        </w:tc>
        <w:tc>
          <w:tcPr>
            <w:tcW w:w="2126" w:type="dxa"/>
          </w:tcPr>
          <w:p w:rsidR="000D268D" w:rsidRPr="003262EE" w:rsidRDefault="000D268D" w:rsidP="003A00D5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 xml:space="preserve">Заместитель главного бухгалтера ФГУП «Государственный </w:t>
            </w:r>
            <w:proofErr w:type="spellStart"/>
            <w:proofErr w:type="gramStart"/>
            <w:r w:rsidRPr="003262EE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proofErr w:type="gramEnd"/>
            <w:r w:rsidRPr="003262EE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</w:t>
            </w:r>
          </w:p>
        </w:tc>
        <w:tc>
          <w:tcPr>
            <w:tcW w:w="1170" w:type="dxa"/>
          </w:tcPr>
          <w:p w:rsidR="000D268D" w:rsidRPr="003262EE" w:rsidRDefault="000D268D" w:rsidP="00FE102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0D268D" w:rsidRPr="003262EE" w:rsidRDefault="000D268D" w:rsidP="00FE102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D268D" w:rsidRPr="003262EE" w:rsidRDefault="000D268D" w:rsidP="009F3AD8">
            <w:pPr>
              <w:jc w:val="center"/>
              <w:rPr>
                <w:rFonts w:ascii="Times New Roman" w:hAnsi="Times New Roman" w:cs="Times New Roman"/>
              </w:rPr>
            </w:pPr>
            <w:r w:rsidRPr="003262EE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3" w:type="dxa"/>
          </w:tcPr>
          <w:p w:rsidR="000D268D" w:rsidRPr="003262EE" w:rsidRDefault="000D268D" w:rsidP="00FE102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0D268D" w:rsidRPr="003262EE" w:rsidRDefault="000D268D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0D268D" w:rsidRPr="003262EE" w:rsidRDefault="000D268D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44,40</w:t>
            </w:r>
          </w:p>
        </w:tc>
        <w:tc>
          <w:tcPr>
            <w:tcW w:w="992" w:type="dxa"/>
          </w:tcPr>
          <w:p w:rsidR="000D268D" w:rsidRPr="003262EE" w:rsidRDefault="000D268D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3262EE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0D268D" w:rsidRPr="003262EE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0D268D" w:rsidRPr="003262EE" w:rsidRDefault="000D268D" w:rsidP="00C046B2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3262EE">
              <w:rPr>
                <w:rFonts w:ascii="Times New Roman" w:eastAsia="Verdana" w:hAnsi="Times New Roman" w:cs="Times New Roman"/>
              </w:rPr>
              <w:t>2 320 824,61</w:t>
            </w:r>
          </w:p>
        </w:tc>
        <w:tc>
          <w:tcPr>
            <w:tcW w:w="1582" w:type="dxa"/>
          </w:tcPr>
          <w:p w:rsidR="000D268D" w:rsidRPr="003262EE" w:rsidRDefault="000D268D" w:rsidP="001938DF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262E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0D268D" w:rsidRPr="003262EE" w:rsidRDefault="000D268D" w:rsidP="001938DF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262E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0D268D" w:rsidRPr="003262EE" w:rsidRDefault="000D268D" w:rsidP="00C046B2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3262E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единовременные социальные выплаты.</w:t>
            </w:r>
          </w:p>
        </w:tc>
      </w:tr>
      <w:tr w:rsidR="000D268D" w:rsidRPr="00D754B5" w:rsidTr="00D754B5">
        <w:trPr>
          <w:cantSplit/>
          <w:trHeight w:val="914"/>
        </w:trPr>
        <w:tc>
          <w:tcPr>
            <w:tcW w:w="463" w:type="dxa"/>
            <w:vMerge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2126" w:type="dxa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0D268D" w:rsidRPr="00D754B5" w:rsidRDefault="000D268D" w:rsidP="00FE102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0D268D" w:rsidRPr="00D754B5" w:rsidRDefault="000D268D" w:rsidP="00FE102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D268D" w:rsidRPr="00D754B5" w:rsidRDefault="000D268D" w:rsidP="00FE102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44,40</w:t>
            </w:r>
          </w:p>
        </w:tc>
        <w:tc>
          <w:tcPr>
            <w:tcW w:w="993" w:type="dxa"/>
          </w:tcPr>
          <w:p w:rsidR="000D268D" w:rsidRPr="0089680A" w:rsidRDefault="000D268D" w:rsidP="00FE102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0D268D" w:rsidRPr="0089680A" w:rsidRDefault="000D268D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781" w:type="dxa"/>
          </w:tcPr>
          <w:p w:rsidR="000D268D" w:rsidRPr="0089680A" w:rsidRDefault="000D268D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992" w:type="dxa"/>
          </w:tcPr>
          <w:p w:rsidR="000D268D" w:rsidRPr="0089680A" w:rsidRDefault="000D268D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1367" w:type="dxa"/>
          </w:tcPr>
          <w:p w:rsidR="000D268D" w:rsidRPr="00D754B5" w:rsidRDefault="000D268D" w:rsidP="00FE102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754B5">
              <w:rPr>
                <w:rFonts w:ascii="Times New Roman" w:eastAsia="Times New Roman" w:hAnsi="Times New Roman"/>
              </w:rPr>
              <w:t>Легковой автомобиль:</w:t>
            </w:r>
          </w:p>
          <w:p w:rsidR="000D268D" w:rsidRPr="00D754B5" w:rsidRDefault="000D268D" w:rsidP="00FE1020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proofErr w:type="gramStart"/>
            <w:r w:rsidRPr="00D754B5">
              <w:rPr>
                <w:rFonts w:ascii="Times New Roman" w:eastAsia="Verdana" w:hAnsi="Times New Roman" w:cs="Times New Roman"/>
              </w:rPr>
              <w:t>Шкода</w:t>
            </w:r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  <w:lang w:val="en-US"/>
              </w:rPr>
              <w:t>Oktavia</w:t>
            </w:r>
            <w:proofErr w:type="spellEnd"/>
          </w:p>
        </w:tc>
        <w:tc>
          <w:tcPr>
            <w:tcW w:w="1435" w:type="dxa"/>
          </w:tcPr>
          <w:p w:rsidR="000D268D" w:rsidRPr="00D754B5" w:rsidRDefault="000D268D" w:rsidP="00C046B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0</w:t>
            </w:r>
            <w:r w:rsidRPr="00D754B5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091</w:t>
            </w:r>
            <w:r w:rsidRPr="00D754B5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59</w:t>
            </w:r>
          </w:p>
        </w:tc>
        <w:tc>
          <w:tcPr>
            <w:tcW w:w="1582" w:type="dxa"/>
          </w:tcPr>
          <w:p w:rsidR="000D268D" w:rsidRDefault="000D268D" w:rsidP="00C046B2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</w:t>
            </w:r>
            <w:proofErr w:type="gramStart"/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включены</w:t>
            </w:r>
            <w:proofErr w:type="gram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:</w:t>
            </w:r>
          </w:p>
          <w:p w:rsidR="000D268D" w:rsidRDefault="000D268D" w:rsidP="00C046B2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>доходы по основному месту работы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0D268D" w:rsidRPr="00D754B5" w:rsidRDefault="000D268D" w:rsidP="00C046B2">
            <w:pPr>
              <w:spacing w:after="0" w:line="18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социальные выплаты.</w:t>
            </w:r>
          </w:p>
        </w:tc>
      </w:tr>
      <w:tr w:rsidR="000D268D" w:rsidRPr="00D754B5" w:rsidTr="003262EE">
        <w:trPr>
          <w:cantSplit/>
          <w:trHeight w:val="749"/>
        </w:trPr>
        <w:tc>
          <w:tcPr>
            <w:tcW w:w="463" w:type="dxa"/>
            <w:vMerge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</w:tcPr>
          <w:p w:rsidR="000D268D" w:rsidRPr="00D754B5" w:rsidRDefault="000D268D" w:rsidP="003A00D5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Несовершен-нолетни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ребенок</w:t>
            </w:r>
          </w:p>
        </w:tc>
        <w:tc>
          <w:tcPr>
            <w:tcW w:w="2126" w:type="dxa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D268D" w:rsidRPr="0089680A" w:rsidRDefault="000D268D" w:rsidP="001D537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0D268D" w:rsidRPr="0089680A" w:rsidRDefault="000D268D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0D268D" w:rsidRPr="0089680A" w:rsidRDefault="000D268D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44,40</w:t>
            </w:r>
          </w:p>
        </w:tc>
        <w:tc>
          <w:tcPr>
            <w:tcW w:w="992" w:type="dxa"/>
          </w:tcPr>
          <w:p w:rsidR="000D268D" w:rsidRPr="0089680A" w:rsidRDefault="000D268D" w:rsidP="00FE102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82" w:type="dxa"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05556" w:rsidRPr="00D754B5" w:rsidTr="003A00D5">
        <w:trPr>
          <w:cantSplit/>
          <w:trHeight w:val="602"/>
        </w:trPr>
        <w:tc>
          <w:tcPr>
            <w:tcW w:w="463" w:type="dxa"/>
            <w:vMerge w:val="restart"/>
          </w:tcPr>
          <w:p w:rsidR="00B05556" w:rsidRPr="00D754B5" w:rsidRDefault="00B05556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</w:t>
            </w:r>
            <w:r w:rsidRPr="00D754B5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1626" w:type="dxa"/>
            <w:vMerge w:val="restart"/>
          </w:tcPr>
          <w:p w:rsidR="00B05556" w:rsidRPr="00D754B5" w:rsidRDefault="00B05556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D754B5">
              <w:rPr>
                <w:rFonts w:ascii="Times New Roman" w:eastAsia="Verdana" w:hAnsi="Times New Roman" w:cs="Times New Roman"/>
              </w:rPr>
              <w:t>Цыхмайструк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Петр Петрович</w:t>
            </w:r>
          </w:p>
        </w:tc>
        <w:tc>
          <w:tcPr>
            <w:tcW w:w="2126" w:type="dxa"/>
            <w:vMerge w:val="restart"/>
          </w:tcPr>
          <w:p w:rsidR="00B05556" w:rsidRPr="00D754B5" w:rsidRDefault="00B05556" w:rsidP="003A00D5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Директор филиала ФГУП «</w:t>
            </w:r>
            <w:proofErr w:type="spellStart"/>
            <w:proofErr w:type="gramStart"/>
            <w:r w:rsidRPr="00D754B5">
              <w:rPr>
                <w:rFonts w:ascii="Times New Roman" w:eastAsia="Verdana" w:hAnsi="Times New Roman" w:cs="Times New Roman"/>
              </w:rPr>
              <w:t>Государствен-ный</w:t>
            </w:r>
            <w:proofErr w:type="spellEnd"/>
            <w:proofErr w:type="gramEnd"/>
            <w:r w:rsidRPr="00D754B5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научно-исследо-вательский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институт органической химии и технологии» «</w:t>
            </w:r>
            <w:proofErr w:type="spellStart"/>
            <w:r w:rsidRPr="00D754B5">
              <w:rPr>
                <w:rFonts w:ascii="Times New Roman" w:eastAsia="Verdana" w:hAnsi="Times New Roman" w:cs="Times New Roman"/>
              </w:rPr>
              <w:t>Обособ-ленный</w:t>
            </w:r>
            <w:proofErr w:type="spellEnd"/>
            <w:r w:rsidRPr="00D754B5">
              <w:rPr>
                <w:rFonts w:ascii="Times New Roman" w:eastAsia="Verdana" w:hAnsi="Times New Roman" w:cs="Times New Roman"/>
              </w:rPr>
              <w:t xml:space="preserve"> завод № 4»</w:t>
            </w:r>
          </w:p>
        </w:tc>
        <w:tc>
          <w:tcPr>
            <w:tcW w:w="1170" w:type="dxa"/>
          </w:tcPr>
          <w:p w:rsidR="00B05556" w:rsidRPr="00D754B5" w:rsidRDefault="00B05556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61" w:type="dxa"/>
          </w:tcPr>
          <w:p w:rsidR="00B05556" w:rsidRPr="00D754B5" w:rsidRDefault="00B05556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B05556" w:rsidRPr="00D754B5" w:rsidRDefault="00B05556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996,00</w:t>
            </w:r>
          </w:p>
        </w:tc>
        <w:tc>
          <w:tcPr>
            <w:tcW w:w="993" w:type="dxa"/>
          </w:tcPr>
          <w:p w:rsidR="00B05556" w:rsidRPr="0089680A" w:rsidRDefault="00B05556" w:rsidP="001241D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B05556" w:rsidRPr="0089680A" w:rsidRDefault="00B05556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Дачный дом</w:t>
            </w:r>
          </w:p>
        </w:tc>
        <w:tc>
          <w:tcPr>
            <w:tcW w:w="781" w:type="dxa"/>
          </w:tcPr>
          <w:p w:rsidR="00B05556" w:rsidRPr="0089680A" w:rsidRDefault="00B05556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110,00</w:t>
            </w:r>
          </w:p>
        </w:tc>
        <w:tc>
          <w:tcPr>
            <w:tcW w:w="992" w:type="dxa"/>
          </w:tcPr>
          <w:p w:rsidR="00B05556" w:rsidRPr="0089680A" w:rsidRDefault="00B05556" w:rsidP="00FE64E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B05556" w:rsidRPr="00D754B5" w:rsidRDefault="00B05556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B05556" w:rsidRPr="00D754B5" w:rsidRDefault="00B05556" w:rsidP="00C046B2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8</w:t>
            </w:r>
            <w:r w:rsidRPr="00D754B5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200</w:t>
            </w:r>
            <w:r w:rsidRPr="00D754B5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725</w:t>
            </w:r>
            <w:r w:rsidRPr="00D754B5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8</w:t>
            </w:r>
            <w:r w:rsidRPr="00D754B5">
              <w:rPr>
                <w:rFonts w:ascii="Times New Roman" w:eastAsia="Verdana" w:hAnsi="Times New Roman" w:cs="Times New Roman"/>
              </w:rPr>
              <w:t>5</w:t>
            </w:r>
          </w:p>
        </w:tc>
        <w:tc>
          <w:tcPr>
            <w:tcW w:w="1582" w:type="dxa"/>
            <w:vMerge w:val="restart"/>
          </w:tcPr>
          <w:p w:rsidR="00B05556" w:rsidRPr="00D754B5" w:rsidRDefault="00B05556" w:rsidP="001241D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:</w:t>
            </w:r>
          </w:p>
          <w:p w:rsidR="00B05556" w:rsidRPr="00D754B5" w:rsidRDefault="00B05556" w:rsidP="001241D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по основному месту работы;</w:t>
            </w:r>
          </w:p>
          <w:p w:rsidR="00B05556" w:rsidRDefault="00B05556" w:rsidP="001241D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олучения пенсии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;</w:t>
            </w:r>
          </w:p>
          <w:p w:rsidR="00B05556" w:rsidRPr="00D754B5" w:rsidRDefault="00873A7E" w:rsidP="00C046B2">
            <w:pPr>
              <w:spacing w:after="0" w:line="160" w:lineRule="exact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от продажи недвижимого имущества</w:t>
            </w:r>
            <w:r w:rsidR="00B05556">
              <w:rPr>
                <w:rFonts w:ascii="Times New Roman" w:eastAsia="Verdana" w:hAnsi="Times New Roman" w:cs="Times New Roman"/>
                <w:sz w:val="18"/>
                <w:szCs w:val="18"/>
              </w:rPr>
              <w:t>.</w:t>
            </w:r>
          </w:p>
        </w:tc>
      </w:tr>
      <w:tr w:rsidR="00B05556" w:rsidRPr="00D754B5" w:rsidTr="003A00D5">
        <w:trPr>
          <w:cantSplit/>
          <w:trHeight w:val="602"/>
        </w:trPr>
        <w:tc>
          <w:tcPr>
            <w:tcW w:w="463" w:type="dxa"/>
            <w:vMerge/>
          </w:tcPr>
          <w:p w:rsidR="00B05556" w:rsidRDefault="00B05556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B05556" w:rsidRPr="00D754B5" w:rsidRDefault="00B05556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5556" w:rsidRPr="00D754B5" w:rsidRDefault="00B05556" w:rsidP="003A00D5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B05556" w:rsidRPr="00D754B5" w:rsidRDefault="00B05556" w:rsidP="00FE64E3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761" w:type="dxa"/>
          </w:tcPr>
          <w:p w:rsidR="00B05556" w:rsidRPr="00D754B5" w:rsidRDefault="00B05556" w:rsidP="00FE64E3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B05556" w:rsidRPr="00D754B5" w:rsidRDefault="00B05556" w:rsidP="00FE6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3</w:t>
            </w:r>
            <w:r w:rsidRPr="00D754B5">
              <w:rPr>
                <w:rFonts w:ascii="Times New Roman" w:eastAsia="Verdana" w:hAnsi="Times New Roman" w:cs="Times New Roman"/>
              </w:rPr>
              <w:t>,20</w:t>
            </w:r>
          </w:p>
        </w:tc>
        <w:tc>
          <w:tcPr>
            <w:tcW w:w="993" w:type="dxa"/>
          </w:tcPr>
          <w:p w:rsidR="00B05556" w:rsidRPr="0089680A" w:rsidRDefault="00B05556" w:rsidP="00FE64E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</w:tcPr>
          <w:p w:rsidR="00B05556" w:rsidRPr="0089680A" w:rsidRDefault="00B05556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B05556" w:rsidRPr="0089680A" w:rsidRDefault="00B05556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89,00</w:t>
            </w:r>
          </w:p>
        </w:tc>
        <w:tc>
          <w:tcPr>
            <w:tcW w:w="992" w:type="dxa"/>
          </w:tcPr>
          <w:p w:rsidR="00B05556" w:rsidRPr="0089680A" w:rsidRDefault="00B05556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B05556" w:rsidRPr="00D754B5" w:rsidRDefault="00B05556" w:rsidP="001241D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B05556" w:rsidRDefault="00B05556" w:rsidP="00C046B2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B05556" w:rsidRPr="00D754B5" w:rsidRDefault="00B05556" w:rsidP="001241DF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05556" w:rsidRPr="00D754B5" w:rsidTr="003A00D5">
        <w:trPr>
          <w:cantSplit/>
          <w:trHeight w:val="602"/>
        </w:trPr>
        <w:tc>
          <w:tcPr>
            <w:tcW w:w="463" w:type="dxa"/>
            <w:vMerge/>
          </w:tcPr>
          <w:p w:rsidR="00B05556" w:rsidRPr="00D754B5" w:rsidRDefault="00B05556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B05556" w:rsidRPr="00D754B5" w:rsidRDefault="00B05556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5556" w:rsidRPr="00D754B5" w:rsidRDefault="00B05556" w:rsidP="003A00D5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B05556" w:rsidRPr="00D754B5" w:rsidRDefault="00B05556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B05556" w:rsidRPr="00D754B5" w:rsidRDefault="00B05556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05556" w:rsidRPr="00D754B5" w:rsidRDefault="00B05556" w:rsidP="00FE64E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05556" w:rsidRPr="0089680A" w:rsidRDefault="00B05556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-</w:t>
            </w:r>
          </w:p>
        </w:tc>
        <w:tc>
          <w:tcPr>
            <w:tcW w:w="862" w:type="dxa"/>
          </w:tcPr>
          <w:p w:rsidR="00B05556" w:rsidRPr="0089680A" w:rsidRDefault="00B05556" w:rsidP="001241DF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Земельный участок</w:t>
            </w:r>
          </w:p>
        </w:tc>
        <w:tc>
          <w:tcPr>
            <w:tcW w:w="781" w:type="dxa"/>
          </w:tcPr>
          <w:p w:rsidR="00B05556" w:rsidRPr="0089680A" w:rsidRDefault="00B05556" w:rsidP="00FE64E3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1649,00</w:t>
            </w:r>
          </w:p>
        </w:tc>
        <w:tc>
          <w:tcPr>
            <w:tcW w:w="992" w:type="dxa"/>
          </w:tcPr>
          <w:p w:rsidR="00B05556" w:rsidRPr="0089680A" w:rsidRDefault="00B05556" w:rsidP="00FE64E3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B05556" w:rsidRPr="00D754B5" w:rsidRDefault="00B05556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B05556" w:rsidRPr="00D754B5" w:rsidRDefault="00B05556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B05556" w:rsidRPr="00D754B5" w:rsidRDefault="00B05556" w:rsidP="007947E8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05556" w:rsidRPr="00D754B5" w:rsidTr="003A00D5">
        <w:trPr>
          <w:cantSplit/>
          <w:trHeight w:val="602"/>
        </w:trPr>
        <w:tc>
          <w:tcPr>
            <w:tcW w:w="463" w:type="dxa"/>
            <w:vMerge/>
          </w:tcPr>
          <w:p w:rsidR="00B05556" w:rsidRPr="00D754B5" w:rsidRDefault="00B05556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B05556" w:rsidRPr="00D754B5" w:rsidRDefault="00B05556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5556" w:rsidRPr="00D754B5" w:rsidRDefault="00B05556" w:rsidP="003A00D5">
            <w:pPr>
              <w:spacing w:after="0" w:line="200" w:lineRule="exact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B05556" w:rsidRPr="00D754B5" w:rsidRDefault="00B05556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761" w:type="dxa"/>
          </w:tcPr>
          <w:p w:rsidR="00B05556" w:rsidRPr="00D754B5" w:rsidRDefault="00B05556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0" w:type="dxa"/>
          </w:tcPr>
          <w:p w:rsidR="00B05556" w:rsidRPr="00D754B5" w:rsidRDefault="00B05556" w:rsidP="00FE64E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3" w:type="dxa"/>
          </w:tcPr>
          <w:p w:rsidR="00B05556" w:rsidRPr="0089680A" w:rsidRDefault="00B05556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</w:p>
        </w:tc>
        <w:tc>
          <w:tcPr>
            <w:tcW w:w="862" w:type="dxa"/>
          </w:tcPr>
          <w:p w:rsidR="00B05556" w:rsidRPr="0089680A" w:rsidRDefault="00B05556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</w:tcPr>
          <w:p w:rsidR="00B05556" w:rsidRPr="0089680A" w:rsidRDefault="00B05556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>
              <w:rPr>
                <w:rFonts w:ascii="Times New Roman" w:eastAsia="Verdana" w:hAnsi="Times New Roman" w:cs="Times New Roman"/>
                <w:spacing w:val="-12"/>
              </w:rPr>
              <w:t>46</w:t>
            </w:r>
            <w:r w:rsidRPr="0089680A">
              <w:rPr>
                <w:rFonts w:ascii="Times New Roman" w:eastAsia="Verdana" w:hAnsi="Times New Roman" w:cs="Times New Roman"/>
                <w:spacing w:val="-12"/>
              </w:rPr>
              <w:t>,00</w:t>
            </w:r>
          </w:p>
        </w:tc>
        <w:tc>
          <w:tcPr>
            <w:tcW w:w="992" w:type="dxa"/>
          </w:tcPr>
          <w:p w:rsidR="00B05556" w:rsidRPr="0089680A" w:rsidRDefault="00B05556" w:rsidP="00FE64E3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/>
          </w:tcPr>
          <w:p w:rsidR="00B05556" w:rsidRPr="00D754B5" w:rsidRDefault="00B05556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B05556" w:rsidRPr="00D754B5" w:rsidRDefault="00B05556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B05556" w:rsidRPr="00D754B5" w:rsidRDefault="00B05556" w:rsidP="007947E8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CE34EE" w:rsidRPr="00D754B5" w:rsidTr="00BF0783">
        <w:trPr>
          <w:cantSplit/>
        </w:trPr>
        <w:tc>
          <w:tcPr>
            <w:tcW w:w="463" w:type="dxa"/>
            <w:vMerge/>
          </w:tcPr>
          <w:p w:rsidR="00CE34EE" w:rsidRPr="00D754B5" w:rsidRDefault="00CE34E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 w:val="restart"/>
          </w:tcPr>
          <w:p w:rsidR="00CE34EE" w:rsidRPr="00D754B5" w:rsidRDefault="00CE34E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CE34EE" w:rsidRPr="00D754B5" w:rsidRDefault="00CE34E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70" w:type="dxa"/>
          </w:tcPr>
          <w:p w:rsidR="00CE34EE" w:rsidRPr="00D754B5" w:rsidRDefault="00CE34EE" w:rsidP="00FE102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761" w:type="dxa"/>
          </w:tcPr>
          <w:p w:rsidR="00CE34EE" w:rsidRPr="00D754B5" w:rsidRDefault="00CE34EE" w:rsidP="00FE102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CE34EE" w:rsidRPr="00D754B5" w:rsidRDefault="00CE34EE" w:rsidP="00FE1020">
            <w:pPr>
              <w:jc w:val="center"/>
              <w:rPr>
                <w:rFonts w:ascii="Times New Roman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1649,00</w:t>
            </w:r>
          </w:p>
        </w:tc>
        <w:tc>
          <w:tcPr>
            <w:tcW w:w="993" w:type="dxa"/>
          </w:tcPr>
          <w:p w:rsidR="00CE34EE" w:rsidRPr="0089680A" w:rsidRDefault="00CE34EE" w:rsidP="00FE1020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 w:val="restart"/>
          </w:tcPr>
          <w:p w:rsidR="00CE34EE" w:rsidRPr="00E26B01" w:rsidRDefault="00CE34EE" w:rsidP="004B2F3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E26B01">
              <w:rPr>
                <w:rFonts w:ascii="Times New Roman" w:eastAsia="Verdana" w:hAnsi="Times New Roman" w:cs="Times New Roman"/>
                <w:spacing w:val="-12"/>
              </w:rPr>
              <w:t>Квартира</w:t>
            </w:r>
          </w:p>
        </w:tc>
        <w:tc>
          <w:tcPr>
            <w:tcW w:w="781" w:type="dxa"/>
            <w:vMerge w:val="restart"/>
          </w:tcPr>
          <w:p w:rsidR="00CE34EE" w:rsidRPr="00E26B01" w:rsidRDefault="00CE34EE" w:rsidP="004B2F3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E26B01">
              <w:rPr>
                <w:rFonts w:ascii="Times New Roman" w:eastAsia="Verdana" w:hAnsi="Times New Roman" w:cs="Times New Roman"/>
                <w:spacing w:val="-12"/>
              </w:rPr>
              <w:t>46,00</w:t>
            </w:r>
          </w:p>
        </w:tc>
        <w:tc>
          <w:tcPr>
            <w:tcW w:w="992" w:type="dxa"/>
            <w:vMerge w:val="restart"/>
          </w:tcPr>
          <w:p w:rsidR="00CE34EE" w:rsidRPr="00E26B01" w:rsidRDefault="00CE34EE" w:rsidP="004B2F30">
            <w:pPr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E26B01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1367" w:type="dxa"/>
            <w:vMerge w:val="restart"/>
          </w:tcPr>
          <w:p w:rsidR="00CE34EE" w:rsidRPr="00D754B5" w:rsidRDefault="00CE34E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435" w:type="dxa"/>
            <w:vMerge w:val="restart"/>
          </w:tcPr>
          <w:p w:rsidR="00CE34EE" w:rsidRPr="00D754B5" w:rsidRDefault="00CE34EE" w:rsidP="0089680A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10</w:t>
            </w:r>
            <w:r w:rsidRPr="00D754B5">
              <w:rPr>
                <w:rFonts w:ascii="Times New Roman" w:eastAsia="Verdana" w:hAnsi="Times New Roman" w:cs="Times New Roman"/>
              </w:rPr>
              <w:t> </w:t>
            </w:r>
            <w:r>
              <w:rPr>
                <w:rFonts w:ascii="Times New Roman" w:eastAsia="Verdana" w:hAnsi="Times New Roman" w:cs="Times New Roman"/>
              </w:rPr>
              <w:t>744</w:t>
            </w:r>
            <w:r w:rsidRPr="00D754B5">
              <w:rPr>
                <w:rFonts w:ascii="Times New Roman" w:eastAsia="Verdana" w:hAnsi="Times New Roman" w:cs="Times New Roman"/>
              </w:rPr>
              <w:t>,</w:t>
            </w:r>
            <w:r>
              <w:rPr>
                <w:rFonts w:ascii="Times New Roman" w:eastAsia="Verdana" w:hAnsi="Times New Roman" w:cs="Times New Roman"/>
              </w:rPr>
              <w:t>93</w:t>
            </w:r>
          </w:p>
        </w:tc>
        <w:tc>
          <w:tcPr>
            <w:tcW w:w="1582" w:type="dxa"/>
            <w:vMerge w:val="restart"/>
          </w:tcPr>
          <w:p w:rsidR="00CE34EE" w:rsidRPr="00D754B5" w:rsidRDefault="00CE34EE" w:rsidP="007947E8">
            <w:pPr>
              <w:spacing w:after="0" w:line="160" w:lineRule="exact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D754B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В совокупный доход включены доходы от получения пенсии.</w:t>
            </w:r>
          </w:p>
          <w:p w:rsidR="00CE34EE" w:rsidRPr="00D754B5" w:rsidRDefault="00CE34EE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0D268D" w:rsidRPr="00D754B5" w:rsidTr="009D1024">
        <w:trPr>
          <w:cantSplit/>
          <w:trHeight w:val="616"/>
        </w:trPr>
        <w:tc>
          <w:tcPr>
            <w:tcW w:w="463" w:type="dxa"/>
            <w:vMerge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626" w:type="dxa"/>
            <w:vMerge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70" w:type="dxa"/>
          </w:tcPr>
          <w:p w:rsidR="000D268D" w:rsidRPr="00D754B5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Дачный дом</w:t>
            </w:r>
          </w:p>
        </w:tc>
        <w:tc>
          <w:tcPr>
            <w:tcW w:w="1761" w:type="dxa"/>
          </w:tcPr>
          <w:p w:rsidR="000D268D" w:rsidRPr="00D754B5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D268D" w:rsidRPr="00D754B5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D754B5">
              <w:rPr>
                <w:rFonts w:ascii="Times New Roman" w:eastAsia="Verdana" w:hAnsi="Times New Roman" w:cs="Times New Roman"/>
              </w:rPr>
              <w:t>110,00</w:t>
            </w:r>
          </w:p>
        </w:tc>
        <w:tc>
          <w:tcPr>
            <w:tcW w:w="993" w:type="dxa"/>
          </w:tcPr>
          <w:p w:rsidR="000D268D" w:rsidRPr="0089680A" w:rsidRDefault="000D268D" w:rsidP="001241DF">
            <w:pPr>
              <w:spacing w:after="0" w:line="220" w:lineRule="exact"/>
              <w:jc w:val="center"/>
              <w:rPr>
                <w:rFonts w:ascii="Times New Roman" w:eastAsia="Verdana" w:hAnsi="Times New Roman" w:cs="Times New Roman"/>
                <w:spacing w:val="-12"/>
              </w:rPr>
            </w:pPr>
            <w:r w:rsidRPr="0089680A">
              <w:rPr>
                <w:rFonts w:ascii="Times New Roman" w:eastAsia="Verdana" w:hAnsi="Times New Roman" w:cs="Times New Roman"/>
                <w:spacing w:val="-12"/>
              </w:rPr>
              <w:t>Российская Федерация</w:t>
            </w:r>
          </w:p>
        </w:tc>
        <w:tc>
          <w:tcPr>
            <w:tcW w:w="862" w:type="dxa"/>
            <w:vMerge/>
          </w:tcPr>
          <w:p w:rsidR="000D268D" w:rsidRPr="00D754B5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781" w:type="dxa"/>
            <w:vMerge/>
          </w:tcPr>
          <w:p w:rsidR="000D268D" w:rsidRPr="00D754B5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68D" w:rsidRPr="00D754B5" w:rsidRDefault="000D268D" w:rsidP="001241DF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67" w:type="dxa"/>
            <w:vMerge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435" w:type="dxa"/>
            <w:vMerge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82" w:type="dxa"/>
            <w:vMerge/>
          </w:tcPr>
          <w:p w:rsidR="000D268D" w:rsidRPr="00D754B5" w:rsidRDefault="000D268D" w:rsidP="001D5370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</w:tbl>
    <w:p w:rsidR="005B1450" w:rsidRPr="00D754B5" w:rsidRDefault="005B1450"/>
    <w:p w:rsidR="00B070EC" w:rsidRPr="00D754B5" w:rsidRDefault="00B070EC" w:rsidP="002F551B">
      <w:pPr>
        <w:rPr>
          <w:rFonts w:ascii="Times New Roman" w:hAnsi="Times New Roman" w:cs="Times New Roman"/>
          <w:sz w:val="2"/>
          <w:szCs w:val="2"/>
        </w:rPr>
      </w:pPr>
    </w:p>
    <w:sectPr w:rsidR="00B070EC" w:rsidRPr="00D754B5" w:rsidSect="00065DD7">
      <w:headerReference w:type="default" r:id="rId7"/>
      <w:footerReference w:type="default" r:id="rId8"/>
      <w:footerReference w:type="first" r:id="rId9"/>
      <w:pgSz w:w="16787" w:h="11870" w:orient="landscape"/>
      <w:pgMar w:top="570" w:right="570" w:bottom="570" w:left="5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4E3" w:rsidRDefault="00FE64E3" w:rsidP="00065DD7">
      <w:pPr>
        <w:spacing w:after="0" w:line="240" w:lineRule="auto"/>
      </w:pPr>
      <w:r>
        <w:separator/>
      </w:r>
    </w:p>
  </w:endnote>
  <w:endnote w:type="continuationSeparator" w:id="1">
    <w:p w:rsidR="00FE64E3" w:rsidRDefault="00FE64E3" w:rsidP="000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0675"/>
      <w:docPartObj>
        <w:docPartGallery w:val="Page Numbers (Bottom of Page)"/>
        <w:docPartUnique/>
      </w:docPartObj>
    </w:sdtPr>
    <w:sdtContent>
      <w:p w:rsidR="00FE64E3" w:rsidRDefault="00B13444">
        <w:pPr>
          <w:pStyle w:val="a6"/>
          <w:jc w:val="right"/>
        </w:pPr>
        <w:fldSimple w:instr=" PAGE   \* MERGEFORMAT ">
          <w:r w:rsidR="009316E1">
            <w:rPr>
              <w:noProof/>
            </w:rPr>
            <w:t>2</w:t>
          </w:r>
        </w:fldSimple>
      </w:p>
    </w:sdtContent>
  </w:sdt>
  <w:p w:rsidR="00FE64E3" w:rsidRDefault="00FE64E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E3" w:rsidRDefault="00FE64E3" w:rsidP="00203F0C">
    <w:pPr>
      <w:pStyle w:val="a6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4E3" w:rsidRDefault="00FE64E3" w:rsidP="00065DD7">
      <w:pPr>
        <w:spacing w:after="0" w:line="240" w:lineRule="auto"/>
      </w:pPr>
      <w:r>
        <w:separator/>
      </w:r>
    </w:p>
  </w:footnote>
  <w:footnote w:type="continuationSeparator" w:id="1">
    <w:p w:rsidR="00FE64E3" w:rsidRDefault="00FE64E3" w:rsidP="0006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4E3" w:rsidRDefault="00FE64E3">
    <w:pPr>
      <w:pStyle w:val="a4"/>
      <w:jc w:val="center"/>
    </w:pPr>
  </w:p>
  <w:p w:rsidR="00FE64E3" w:rsidRDefault="00FE64E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BF15F4"/>
    <w:rsid w:val="00001A93"/>
    <w:rsid w:val="00002F1D"/>
    <w:rsid w:val="000059C7"/>
    <w:rsid w:val="00010008"/>
    <w:rsid w:val="00015176"/>
    <w:rsid w:val="000409EE"/>
    <w:rsid w:val="000438F3"/>
    <w:rsid w:val="00052F0D"/>
    <w:rsid w:val="00056D55"/>
    <w:rsid w:val="00060F25"/>
    <w:rsid w:val="000612AE"/>
    <w:rsid w:val="00064FE4"/>
    <w:rsid w:val="00065DD7"/>
    <w:rsid w:val="00066DE3"/>
    <w:rsid w:val="00083B5C"/>
    <w:rsid w:val="00083F45"/>
    <w:rsid w:val="000A0A36"/>
    <w:rsid w:val="000A7515"/>
    <w:rsid w:val="000B2B9E"/>
    <w:rsid w:val="000B419C"/>
    <w:rsid w:val="000B6588"/>
    <w:rsid w:val="000C1344"/>
    <w:rsid w:val="000C5458"/>
    <w:rsid w:val="000D0ABA"/>
    <w:rsid w:val="000D1D44"/>
    <w:rsid w:val="000D268D"/>
    <w:rsid w:val="000D6963"/>
    <w:rsid w:val="000E1672"/>
    <w:rsid w:val="000E5754"/>
    <w:rsid w:val="000E6327"/>
    <w:rsid w:val="000F3B77"/>
    <w:rsid w:val="000F66CB"/>
    <w:rsid w:val="001216DB"/>
    <w:rsid w:val="001241DF"/>
    <w:rsid w:val="0013597D"/>
    <w:rsid w:val="001415D0"/>
    <w:rsid w:val="00145762"/>
    <w:rsid w:val="00147CC0"/>
    <w:rsid w:val="00160094"/>
    <w:rsid w:val="00162604"/>
    <w:rsid w:val="0016356E"/>
    <w:rsid w:val="001651BF"/>
    <w:rsid w:val="00183CEC"/>
    <w:rsid w:val="001938DF"/>
    <w:rsid w:val="00196FAD"/>
    <w:rsid w:val="001B01C2"/>
    <w:rsid w:val="001C029B"/>
    <w:rsid w:val="001D1590"/>
    <w:rsid w:val="001D2D3A"/>
    <w:rsid w:val="001D4CF3"/>
    <w:rsid w:val="001D5370"/>
    <w:rsid w:val="001D53E8"/>
    <w:rsid w:val="001D6E68"/>
    <w:rsid w:val="001E7067"/>
    <w:rsid w:val="001F514E"/>
    <w:rsid w:val="0020106A"/>
    <w:rsid w:val="00203F0C"/>
    <w:rsid w:val="00222D0E"/>
    <w:rsid w:val="002259C5"/>
    <w:rsid w:val="00231D7F"/>
    <w:rsid w:val="00231FEC"/>
    <w:rsid w:val="0023377E"/>
    <w:rsid w:val="0023499D"/>
    <w:rsid w:val="00236A73"/>
    <w:rsid w:val="00254FA9"/>
    <w:rsid w:val="002560A4"/>
    <w:rsid w:val="00265CC5"/>
    <w:rsid w:val="002852D0"/>
    <w:rsid w:val="0029151A"/>
    <w:rsid w:val="002927E0"/>
    <w:rsid w:val="00295127"/>
    <w:rsid w:val="002A2C2F"/>
    <w:rsid w:val="002B3D58"/>
    <w:rsid w:val="002D44D0"/>
    <w:rsid w:val="002E6E77"/>
    <w:rsid w:val="002F551B"/>
    <w:rsid w:val="00304E74"/>
    <w:rsid w:val="00313522"/>
    <w:rsid w:val="003262EE"/>
    <w:rsid w:val="00326EB7"/>
    <w:rsid w:val="00341319"/>
    <w:rsid w:val="00345F84"/>
    <w:rsid w:val="00347B2E"/>
    <w:rsid w:val="003660EB"/>
    <w:rsid w:val="00375EB2"/>
    <w:rsid w:val="003A00D5"/>
    <w:rsid w:val="003D0064"/>
    <w:rsid w:val="003D5FAA"/>
    <w:rsid w:val="003E3FE1"/>
    <w:rsid w:val="0040045F"/>
    <w:rsid w:val="004020AD"/>
    <w:rsid w:val="00406ADD"/>
    <w:rsid w:val="004070C7"/>
    <w:rsid w:val="004113D9"/>
    <w:rsid w:val="00415646"/>
    <w:rsid w:val="004206EB"/>
    <w:rsid w:val="0044417F"/>
    <w:rsid w:val="00465113"/>
    <w:rsid w:val="00481B0B"/>
    <w:rsid w:val="0048454B"/>
    <w:rsid w:val="00492316"/>
    <w:rsid w:val="00493BFA"/>
    <w:rsid w:val="00495070"/>
    <w:rsid w:val="004A337A"/>
    <w:rsid w:val="004A33AC"/>
    <w:rsid w:val="004A545A"/>
    <w:rsid w:val="004B0E9F"/>
    <w:rsid w:val="004B111D"/>
    <w:rsid w:val="004B543E"/>
    <w:rsid w:val="004B560D"/>
    <w:rsid w:val="004C1373"/>
    <w:rsid w:val="004C2DBD"/>
    <w:rsid w:val="004C594F"/>
    <w:rsid w:val="004C73EF"/>
    <w:rsid w:val="004E7CA5"/>
    <w:rsid w:val="004F3E8C"/>
    <w:rsid w:val="004F4164"/>
    <w:rsid w:val="00515280"/>
    <w:rsid w:val="00517D8D"/>
    <w:rsid w:val="00535D40"/>
    <w:rsid w:val="00544D13"/>
    <w:rsid w:val="00546EC2"/>
    <w:rsid w:val="0055159D"/>
    <w:rsid w:val="00567DAF"/>
    <w:rsid w:val="00571E3C"/>
    <w:rsid w:val="005778C0"/>
    <w:rsid w:val="00584C4B"/>
    <w:rsid w:val="00590D60"/>
    <w:rsid w:val="00591D7E"/>
    <w:rsid w:val="00595A20"/>
    <w:rsid w:val="00595EEF"/>
    <w:rsid w:val="005A3EE2"/>
    <w:rsid w:val="005A4D7B"/>
    <w:rsid w:val="005B1450"/>
    <w:rsid w:val="005B6A14"/>
    <w:rsid w:val="005B7639"/>
    <w:rsid w:val="005B7C72"/>
    <w:rsid w:val="005C0260"/>
    <w:rsid w:val="005C4A25"/>
    <w:rsid w:val="005D4CDF"/>
    <w:rsid w:val="005D56B6"/>
    <w:rsid w:val="005E20B8"/>
    <w:rsid w:val="00601999"/>
    <w:rsid w:val="00601D7E"/>
    <w:rsid w:val="006045F7"/>
    <w:rsid w:val="006150A4"/>
    <w:rsid w:val="0061548B"/>
    <w:rsid w:val="00620F7D"/>
    <w:rsid w:val="0062357C"/>
    <w:rsid w:val="00634D19"/>
    <w:rsid w:val="006369F1"/>
    <w:rsid w:val="00641F68"/>
    <w:rsid w:val="00644635"/>
    <w:rsid w:val="00662092"/>
    <w:rsid w:val="006901E2"/>
    <w:rsid w:val="006933CF"/>
    <w:rsid w:val="006A1339"/>
    <w:rsid w:val="006A7D6F"/>
    <w:rsid w:val="006B4241"/>
    <w:rsid w:val="006C5BE5"/>
    <w:rsid w:val="006D3B53"/>
    <w:rsid w:val="006D5070"/>
    <w:rsid w:val="006F008C"/>
    <w:rsid w:val="006F7131"/>
    <w:rsid w:val="007075E8"/>
    <w:rsid w:val="00710503"/>
    <w:rsid w:val="007172C8"/>
    <w:rsid w:val="00725206"/>
    <w:rsid w:val="00732EE2"/>
    <w:rsid w:val="00733633"/>
    <w:rsid w:val="00740251"/>
    <w:rsid w:val="007415B4"/>
    <w:rsid w:val="00747561"/>
    <w:rsid w:val="007527B5"/>
    <w:rsid w:val="00763930"/>
    <w:rsid w:val="00765FA2"/>
    <w:rsid w:val="00772F5A"/>
    <w:rsid w:val="00790255"/>
    <w:rsid w:val="007947E8"/>
    <w:rsid w:val="007A13A1"/>
    <w:rsid w:val="007A19EB"/>
    <w:rsid w:val="007A5AD2"/>
    <w:rsid w:val="007A6F20"/>
    <w:rsid w:val="007B1D84"/>
    <w:rsid w:val="007B45EE"/>
    <w:rsid w:val="007C6EC7"/>
    <w:rsid w:val="007D1229"/>
    <w:rsid w:val="007D2178"/>
    <w:rsid w:val="007D637A"/>
    <w:rsid w:val="007E2BE6"/>
    <w:rsid w:val="008060BF"/>
    <w:rsid w:val="0081165D"/>
    <w:rsid w:val="00816CAE"/>
    <w:rsid w:val="0083319C"/>
    <w:rsid w:val="00843FA4"/>
    <w:rsid w:val="00852F1E"/>
    <w:rsid w:val="008530AE"/>
    <w:rsid w:val="00853CA6"/>
    <w:rsid w:val="00857600"/>
    <w:rsid w:val="00863EF3"/>
    <w:rsid w:val="00865689"/>
    <w:rsid w:val="008711C1"/>
    <w:rsid w:val="00873A7E"/>
    <w:rsid w:val="008761AA"/>
    <w:rsid w:val="008829A6"/>
    <w:rsid w:val="00887328"/>
    <w:rsid w:val="0089680A"/>
    <w:rsid w:val="008B008E"/>
    <w:rsid w:val="008B317B"/>
    <w:rsid w:val="008B66F4"/>
    <w:rsid w:val="008B7B8F"/>
    <w:rsid w:val="008C4C80"/>
    <w:rsid w:val="008C4F64"/>
    <w:rsid w:val="008C697B"/>
    <w:rsid w:val="008C7051"/>
    <w:rsid w:val="008D5EC9"/>
    <w:rsid w:val="008D7D31"/>
    <w:rsid w:val="008F22CC"/>
    <w:rsid w:val="00905BC5"/>
    <w:rsid w:val="00907967"/>
    <w:rsid w:val="0091012E"/>
    <w:rsid w:val="00923735"/>
    <w:rsid w:val="00924597"/>
    <w:rsid w:val="009316E1"/>
    <w:rsid w:val="00945333"/>
    <w:rsid w:val="009463EA"/>
    <w:rsid w:val="0094730A"/>
    <w:rsid w:val="0095643D"/>
    <w:rsid w:val="00956C29"/>
    <w:rsid w:val="009766AF"/>
    <w:rsid w:val="00976BB1"/>
    <w:rsid w:val="009A07EF"/>
    <w:rsid w:val="009B130B"/>
    <w:rsid w:val="009B4217"/>
    <w:rsid w:val="009D1024"/>
    <w:rsid w:val="009D1E67"/>
    <w:rsid w:val="009D2555"/>
    <w:rsid w:val="009E08B6"/>
    <w:rsid w:val="009F38A2"/>
    <w:rsid w:val="009F3AD8"/>
    <w:rsid w:val="009F4231"/>
    <w:rsid w:val="009F4C7C"/>
    <w:rsid w:val="009F6140"/>
    <w:rsid w:val="00A042DD"/>
    <w:rsid w:val="00A04BDD"/>
    <w:rsid w:val="00A063A3"/>
    <w:rsid w:val="00A068A2"/>
    <w:rsid w:val="00A17A05"/>
    <w:rsid w:val="00A21E2B"/>
    <w:rsid w:val="00A260DC"/>
    <w:rsid w:val="00A27D1C"/>
    <w:rsid w:val="00A310AB"/>
    <w:rsid w:val="00A43282"/>
    <w:rsid w:val="00A44365"/>
    <w:rsid w:val="00A451D6"/>
    <w:rsid w:val="00A63FAF"/>
    <w:rsid w:val="00A913A3"/>
    <w:rsid w:val="00A949B0"/>
    <w:rsid w:val="00AA7A67"/>
    <w:rsid w:val="00AB4112"/>
    <w:rsid w:val="00AB693F"/>
    <w:rsid w:val="00AC46A8"/>
    <w:rsid w:val="00AD3D20"/>
    <w:rsid w:val="00AE0D3E"/>
    <w:rsid w:val="00AE7E61"/>
    <w:rsid w:val="00AF5AE0"/>
    <w:rsid w:val="00B05556"/>
    <w:rsid w:val="00B070EC"/>
    <w:rsid w:val="00B13444"/>
    <w:rsid w:val="00B13897"/>
    <w:rsid w:val="00B15AE9"/>
    <w:rsid w:val="00B24B78"/>
    <w:rsid w:val="00B306C8"/>
    <w:rsid w:val="00B30752"/>
    <w:rsid w:val="00B435F9"/>
    <w:rsid w:val="00B4671F"/>
    <w:rsid w:val="00B471B2"/>
    <w:rsid w:val="00B75AD2"/>
    <w:rsid w:val="00B85FE8"/>
    <w:rsid w:val="00B87EC4"/>
    <w:rsid w:val="00B93F46"/>
    <w:rsid w:val="00BA2433"/>
    <w:rsid w:val="00BC76EC"/>
    <w:rsid w:val="00BD392D"/>
    <w:rsid w:val="00BD7B34"/>
    <w:rsid w:val="00BD7C22"/>
    <w:rsid w:val="00BE55FE"/>
    <w:rsid w:val="00BF0783"/>
    <w:rsid w:val="00BF15F4"/>
    <w:rsid w:val="00BF1F58"/>
    <w:rsid w:val="00BF3AFD"/>
    <w:rsid w:val="00BF54C6"/>
    <w:rsid w:val="00C0068C"/>
    <w:rsid w:val="00C046B2"/>
    <w:rsid w:val="00C21311"/>
    <w:rsid w:val="00C21543"/>
    <w:rsid w:val="00C31D6F"/>
    <w:rsid w:val="00C33805"/>
    <w:rsid w:val="00C35113"/>
    <w:rsid w:val="00C36354"/>
    <w:rsid w:val="00C37910"/>
    <w:rsid w:val="00C62B3B"/>
    <w:rsid w:val="00C64F88"/>
    <w:rsid w:val="00C717D4"/>
    <w:rsid w:val="00C739C5"/>
    <w:rsid w:val="00C73A31"/>
    <w:rsid w:val="00C82662"/>
    <w:rsid w:val="00C84645"/>
    <w:rsid w:val="00C92DBE"/>
    <w:rsid w:val="00C97B67"/>
    <w:rsid w:val="00CA318D"/>
    <w:rsid w:val="00CA328D"/>
    <w:rsid w:val="00CB0AA9"/>
    <w:rsid w:val="00CB1EE4"/>
    <w:rsid w:val="00CB2B05"/>
    <w:rsid w:val="00CB4455"/>
    <w:rsid w:val="00CC3098"/>
    <w:rsid w:val="00CC45D3"/>
    <w:rsid w:val="00CD04BC"/>
    <w:rsid w:val="00CD104C"/>
    <w:rsid w:val="00CE34EE"/>
    <w:rsid w:val="00CF0968"/>
    <w:rsid w:val="00CF4728"/>
    <w:rsid w:val="00D01B2C"/>
    <w:rsid w:val="00D168F0"/>
    <w:rsid w:val="00D23DAC"/>
    <w:rsid w:val="00D248EE"/>
    <w:rsid w:val="00D2609B"/>
    <w:rsid w:val="00D50129"/>
    <w:rsid w:val="00D5305A"/>
    <w:rsid w:val="00D70CAA"/>
    <w:rsid w:val="00D728A5"/>
    <w:rsid w:val="00D738E0"/>
    <w:rsid w:val="00D754B5"/>
    <w:rsid w:val="00D81184"/>
    <w:rsid w:val="00D86224"/>
    <w:rsid w:val="00D91AAA"/>
    <w:rsid w:val="00D95DF2"/>
    <w:rsid w:val="00DA13E1"/>
    <w:rsid w:val="00DA3A22"/>
    <w:rsid w:val="00DA5A17"/>
    <w:rsid w:val="00DA7BFB"/>
    <w:rsid w:val="00DB163B"/>
    <w:rsid w:val="00DE2970"/>
    <w:rsid w:val="00DE6E5D"/>
    <w:rsid w:val="00DF0FC2"/>
    <w:rsid w:val="00DF5F24"/>
    <w:rsid w:val="00E0036D"/>
    <w:rsid w:val="00E01D1D"/>
    <w:rsid w:val="00E05B5A"/>
    <w:rsid w:val="00E125C4"/>
    <w:rsid w:val="00E22A59"/>
    <w:rsid w:val="00E23A04"/>
    <w:rsid w:val="00E26B01"/>
    <w:rsid w:val="00E27040"/>
    <w:rsid w:val="00E34D58"/>
    <w:rsid w:val="00E45066"/>
    <w:rsid w:val="00E50CAE"/>
    <w:rsid w:val="00E63601"/>
    <w:rsid w:val="00E63795"/>
    <w:rsid w:val="00E67A99"/>
    <w:rsid w:val="00E67F61"/>
    <w:rsid w:val="00E709F0"/>
    <w:rsid w:val="00E728B2"/>
    <w:rsid w:val="00E82047"/>
    <w:rsid w:val="00E83A59"/>
    <w:rsid w:val="00E87521"/>
    <w:rsid w:val="00E92E8B"/>
    <w:rsid w:val="00E95F19"/>
    <w:rsid w:val="00E96FD8"/>
    <w:rsid w:val="00E973F4"/>
    <w:rsid w:val="00EA36B5"/>
    <w:rsid w:val="00EB551D"/>
    <w:rsid w:val="00EC5A43"/>
    <w:rsid w:val="00EF0B81"/>
    <w:rsid w:val="00EF62BC"/>
    <w:rsid w:val="00F0251E"/>
    <w:rsid w:val="00F041D6"/>
    <w:rsid w:val="00F05EF4"/>
    <w:rsid w:val="00F10436"/>
    <w:rsid w:val="00F12C24"/>
    <w:rsid w:val="00F145CA"/>
    <w:rsid w:val="00F158FB"/>
    <w:rsid w:val="00F2114F"/>
    <w:rsid w:val="00F24947"/>
    <w:rsid w:val="00F328C8"/>
    <w:rsid w:val="00F36029"/>
    <w:rsid w:val="00F400FB"/>
    <w:rsid w:val="00F41D20"/>
    <w:rsid w:val="00F45A60"/>
    <w:rsid w:val="00F46FBF"/>
    <w:rsid w:val="00F53B86"/>
    <w:rsid w:val="00F66060"/>
    <w:rsid w:val="00F765C8"/>
    <w:rsid w:val="00F81CBD"/>
    <w:rsid w:val="00F81FA3"/>
    <w:rsid w:val="00F84FB7"/>
    <w:rsid w:val="00F962CB"/>
    <w:rsid w:val="00FB652D"/>
    <w:rsid w:val="00FB6A7E"/>
    <w:rsid w:val="00FB792D"/>
    <w:rsid w:val="00FB7F6A"/>
    <w:rsid w:val="00FC1734"/>
    <w:rsid w:val="00FD3918"/>
    <w:rsid w:val="00FD522E"/>
    <w:rsid w:val="00FD7008"/>
    <w:rsid w:val="00FE1020"/>
    <w:rsid w:val="00FE3836"/>
    <w:rsid w:val="00FE64E3"/>
    <w:rsid w:val="00FF37C0"/>
    <w:rsid w:val="00FF4F83"/>
    <w:rsid w:val="00FF51B4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2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3D33-098A-48FB-8B43-E099C8D8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-</cp:lastModifiedBy>
  <cp:revision>40</cp:revision>
  <cp:lastPrinted>2021-06-30T08:49:00Z</cp:lastPrinted>
  <dcterms:created xsi:type="dcterms:W3CDTF">2021-05-24T14:40:00Z</dcterms:created>
  <dcterms:modified xsi:type="dcterms:W3CDTF">2022-07-22T08:41:00Z</dcterms:modified>
</cp:coreProperties>
</file>